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E4" w:rsidRDefault="00DF1772">
      <w:r>
        <w:t>Story Guide</w:t>
      </w:r>
    </w:p>
    <w:p w:rsidR="00D76686" w:rsidRDefault="00D76686">
      <w:r>
        <w:t>Hi All,</w:t>
      </w:r>
    </w:p>
    <w:p w:rsidR="00D76686" w:rsidRDefault="00D76686">
      <w:r>
        <w:t>I am someone who likes writing fantasy novels. Here are some of the writing techniques I developed while writing. I don’t claim to be an expert. These are just points based on my personal experience.</w:t>
      </w:r>
    </w:p>
    <w:p w:rsidR="00354EB7" w:rsidRDefault="00354EB7">
      <w:r>
        <w:t>I don’t kn</w:t>
      </w:r>
      <w:r w:rsidR="00FB5BA1">
        <w:t>ow if these points are uni</w:t>
      </w:r>
      <w:r>
        <w:t xml:space="preserve">versal to </w:t>
      </w:r>
      <w:r w:rsidR="00FB5BA1">
        <w:t>storytelling</w:t>
      </w:r>
      <w:r>
        <w:t xml:space="preserve">. However, this is what I use in the </w:t>
      </w:r>
      <w:r w:rsidR="00FB5BA1">
        <w:t>genre called the hero-quest.</w:t>
      </w:r>
    </w:p>
    <w:p w:rsidR="00EC32D2" w:rsidRDefault="00EC32D2" w:rsidP="00EC32D2">
      <w:pPr>
        <w:pStyle w:val="ListParagraph"/>
        <w:numPr>
          <w:ilvl w:val="0"/>
          <w:numId w:val="1"/>
        </w:numPr>
      </w:pPr>
      <w:r>
        <w:t>As much as possible, narrate the story in the past perfect tense. Ex. He entered the room. She ate lunch and then stepped out of the room.</w:t>
      </w:r>
    </w:p>
    <w:p w:rsidR="00DF1772" w:rsidRDefault="00A222BB" w:rsidP="00A222BB">
      <w:pPr>
        <w:pStyle w:val="ListParagraph"/>
        <w:numPr>
          <w:ilvl w:val="0"/>
          <w:numId w:val="1"/>
        </w:numPr>
      </w:pPr>
      <w:r>
        <w:t>Always write in the positive voice.</w:t>
      </w:r>
    </w:p>
    <w:p w:rsidR="00A222BB" w:rsidRDefault="00A222BB" w:rsidP="00A222BB">
      <w:pPr>
        <w:pStyle w:val="ListParagraph"/>
        <w:numPr>
          <w:ilvl w:val="0"/>
          <w:numId w:val="1"/>
        </w:numPr>
      </w:pPr>
      <w:r>
        <w:t>It’s okay for characters to:</w:t>
      </w:r>
    </w:p>
    <w:p w:rsidR="00A222BB" w:rsidRDefault="00A222BB" w:rsidP="00A222BB">
      <w:pPr>
        <w:pStyle w:val="ListParagraph"/>
        <w:numPr>
          <w:ilvl w:val="1"/>
          <w:numId w:val="1"/>
        </w:numPr>
      </w:pPr>
      <w:r>
        <w:t>Speak in the passive voice</w:t>
      </w:r>
    </w:p>
    <w:p w:rsidR="00A222BB" w:rsidRDefault="00A222BB" w:rsidP="00A222BB">
      <w:pPr>
        <w:pStyle w:val="ListParagraph"/>
        <w:numPr>
          <w:ilvl w:val="1"/>
          <w:numId w:val="1"/>
        </w:numPr>
      </w:pPr>
      <w:r>
        <w:t>Use bad grammar</w:t>
      </w:r>
    </w:p>
    <w:p w:rsidR="00A222BB" w:rsidRDefault="0039404A" w:rsidP="00A222BB">
      <w:pPr>
        <w:pStyle w:val="ListParagraph"/>
        <w:numPr>
          <w:ilvl w:val="0"/>
          <w:numId w:val="1"/>
        </w:numPr>
      </w:pPr>
      <w:r>
        <w:t>Always speak from experience</w:t>
      </w:r>
      <w:r w:rsidR="00136136">
        <w:t>. This gives dept to the story, and makes it more real and vivid.</w:t>
      </w:r>
    </w:p>
    <w:p w:rsidR="0039404A" w:rsidRDefault="0039404A" w:rsidP="00A222BB">
      <w:pPr>
        <w:pStyle w:val="ListParagraph"/>
        <w:numPr>
          <w:ilvl w:val="0"/>
          <w:numId w:val="1"/>
        </w:numPr>
      </w:pPr>
      <w:r>
        <w:t>When speaking from experience,</w:t>
      </w:r>
    </w:p>
    <w:p w:rsidR="0039404A" w:rsidRDefault="0039404A" w:rsidP="0039404A">
      <w:pPr>
        <w:pStyle w:val="ListParagraph"/>
        <w:numPr>
          <w:ilvl w:val="1"/>
          <w:numId w:val="1"/>
        </w:numPr>
      </w:pPr>
      <w:r>
        <w:t xml:space="preserve">Strip out places, times, </w:t>
      </w:r>
      <w:r w:rsidR="00FB5BA1">
        <w:t xml:space="preserve">and </w:t>
      </w:r>
      <w:r>
        <w:t>people</w:t>
      </w:r>
    </w:p>
    <w:p w:rsidR="00136136" w:rsidRDefault="0039404A" w:rsidP="0039404A">
      <w:pPr>
        <w:pStyle w:val="ListParagraph"/>
        <w:numPr>
          <w:ilvl w:val="1"/>
          <w:numId w:val="1"/>
        </w:numPr>
      </w:pPr>
      <w:r>
        <w:t>Use the essence of the experience to create new events</w:t>
      </w:r>
    </w:p>
    <w:p w:rsidR="00354EB7" w:rsidRDefault="00354EB7" w:rsidP="0039404A">
      <w:pPr>
        <w:pStyle w:val="ListParagraph"/>
        <w:numPr>
          <w:ilvl w:val="1"/>
          <w:numId w:val="1"/>
        </w:numPr>
      </w:pPr>
      <w:r>
        <w:t>Psychological experiences are more important than physical experiences</w:t>
      </w:r>
    </w:p>
    <w:p w:rsidR="00354EB7" w:rsidRDefault="00354EB7" w:rsidP="0039404A">
      <w:pPr>
        <w:pStyle w:val="ListParagraph"/>
        <w:numPr>
          <w:ilvl w:val="1"/>
          <w:numId w:val="1"/>
        </w:numPr>
      </w:pPr>
      <w:r>
        <w:t>Dreams are an important source of inspiration</w:t>
      </w:r>
      <w:r w:rsidR="00FB5BA1">
        <w:t>. Cultivate them.</w:t>
      </w:r>
    </w:p>
    <w:p w:rsidR="0039404A" w:rsidRDefault="0039404A" w:rsidP="0039404A">
      <w:pPr>
        <w:pStyle w:val="ListParagraph"/>
        <w:numPr>
          <w:ilvl w:val="0"/>
          <w:numId w:val="1"/>
        </w:numPr>
      </w:pPr>
      <w:r>
        <w:t>The story must be event based.</w:t>
      </w:r>
      <w:r w:rsidR="00F57EC2">
        <w:t xml:space="preserve"> Ex. The hero faces 5 main challenges and seven sub-events such as a wedding, graduation, birthday, finding the prophesy, etc.</w:t>
      </w:r>
    </w:p>
    <w:p w:rsidR="0039404A" w:rsidRDefault="0039404A" w:rsidP="0039404A">
      <w:pPr>
        <w:pStyle w:val="ListParagraph"/>
        <w:numPr>
          <w:ilvl w:val="0"/>
          <w:numId w:val="1"/>
        </w:numPr>
      </w:pPr>
      <w:r>
        <w:t>Sprinkle humor in stories</w:t>
      </w:r>
      <w:r w:rsidR="00CE00EC">
        <w:t>. Veiled dirty jokes work well.</w:t>
      </w:r>
    </w:p>
    <w:p w:rsidR="00FB5BA1" w:rsidRDefault="00FB5BA1" w:rsidP="0039404A">
      <w:pPr>
        <w:pStyle w:val="ListParagraph"/>
        <w:numPr>
          <w:ilvl w:val="0"/>
          <w:numId w:val="1"/>
        </w:numPr>
      </w:pPr>
      <w:r>
        <w:t>Drama is important</w:t>
      </w:r>
    </w:p>
    <w:p w:rsidR="00E00E40" w:rsidRDefault="00E00E40" w:rsidP="0039404A">
      <w:pPr>
        <w:pStyle w:val="ListParagraph"/>
        <w:numPr>
          <w:ilvl w:val="0"/>
          <w:numId w:val="1"/>
        </w:numPr>
      </w:pPr>
      <w:r>
        <w:t>Never reveal everything about the hero. Let that information reveal itself as the story progresses.</w:t>
      </w:r>
    </w:p>
    <w:p w:rsidR="002903D3" w:rsidRDefault="002903D3" w:rsidP="0039404A">
      <w:pPr>
        <w:pStyle w:val="ListParagraph"/>
        <w:numPr>
          <w:ilvl w:val="0"/>
          <w:numId w:val="1"/>
        </w:numPr>
      </w:pPr>
      <w:r>
        <w:t>Heroes are driven by hidden forces. This makes them say and do things the reader doesn’t understand. Eventually, the story reveals the reasons for the hero’s actions. Looking back, the actions become obvious.</w:t>
      </w:r>
    </w:p>
    <w:p w:rsidR="002903D3" w:rsidRDefault="00442298" w:rsidP="0039404A">
      <w:pPr>
        <w:pStyle w:val="ListParagraph"/>
        <w:numPr>
          <w:ilvl w:val="0"/>
          <w:numId w:val="1"/>
        </w:numPr>
      </w:pPr>
      <w:r>
        <w:t>Heroes always travel a path of growth and development, as they mature as a person</w:t>
      </w:r>
    </w:p>
    <w:p w:rsidR="00E00E40" w:rsidRDefault="00A70229" w:rsidP="0039404A">
      <w:pPr>
        <w:pStyle w:val="ListParagraph"/>
        <w:numPr>
          <w:ilvl w:val="0"/>
          <w:numId w:val="1"/>
        </w:numPr>
      </w:pPr>
      <w:r>
        <w:t>Use descriptive language when narrating, designed to evoke images.</w:t>
      </w:r>
    </w:p>
    <w:p w:rsidR="00A70229" w:rsidRDefault="00A70229" w:rsidP="0039404A">
      <w:pPr>
        <w:pStyle w:val="ListParagraph"/>
        <w:numPr>
          <w:ilvl w:val="0"/>
          <w:numId w:val="1"/>
        </w:numPr>
      </w:pPr>
      <w:r>
        <w:t xml:space="preserve">Avoid the word </w:t>
      </w:r>
      <w:r w:rsidR="00561AD5">
        <w:t>‘</w:t>
      </w:r>
      <w:r>
        <w:t>said</w:t>
      </w:r>
      <w:r w:rsidR="00561AD5">
        <w:t>’.</w:t>
      </w:r>
      <w:r>
        <w:t xml:space="preserve"> (</w:t>
      </w:r>
      <w:r w:rsidR="00561AD5">
        <w:t xml:space="preserve">Ex. </w:t>
      </w:r>
      <w:r w:rsidR="007E08CA">
        <w:t>‘That bumpkin,’ he said. ‘Is that so?’ she said</w:t>
      </w:r>
      <w:r>
        <w:t xml:space="preserve">.) Instead use words that express emotion (Ex. ‘That bumpkin,’ </w:t>
      </w:r>
      <w:r w:rsidR="007E08CA">
        <w:t>h</w:t>
      </w:r>
      <w:r>
        <w:t>e cursed. ‘Is that so?’ she wondered.)</w:t>
      </w:r>
    </w:p>
    <w:p w:rsidR="00561AD5" w:rsidRDefault="00561AD5" w:rsidP="0039404A">
      <w:pPr>
        <w:pStyle w:val="ListParagraph"/>
        <w:numPr>
          <w:ilvl w:val="0"/>
          <w:numId w:val="1"/>
        </w:numPr>
      </w:pPr>
      <w:r>
        <w:t xml:space="preserve">Later events in a story must </w:t>
      </w:r>
      <w:r w:rsidR="00A76F7E">
        <w:t>refer</w:t>
      </w:r>
      <w:r>
        <w:t xml:space="preserve"> to earlier events in a story, to:</w:t>
      </w:r>
    </w:p>
    <w:p w:rsidR="00561AD5" w:rsidRDefault="00561AD5" w:rsidP="00561AD5">
      <w:pPr>
        <w:pStyle w:val="ListParagraph"/>
        <w:numPr>
          <w:ilvl w:val="1"/>
          <w:numId w:val="1"/>
        </w:numPr>
      </w:pPr>
      <w:r>
        <w:t>Give the reader a sense of familiarity</w:t>
      </w:r>
    </w:p>
    <w:p w:rsidR="00561AD5" w:rsidRDefault="00561AD5" w:rsidP="00561AD5">
      <w:pPr>
        <w:pStyle w:val="ListParagraph"/>
        <w:numPr>
          <w:ilvl w:val="1"/>
          <w:numId w:val="1"/>
        </w:numPr>
      </w:pPr>
      <w:r>
        <w:t>Show how the hero progresses</w:t>
      </w:r>
    </w:p>
    <w:p w:rsidR="00FB258C" w:rsidRDefault="00CA299B" w:rsidP="00FB258C">
      <w:pPr>
        <w:pStyle w:val="ListParagraph"/>
        <w:numPr>
          <w:ilvl w:val="0"/>
          <w:numId w:val="1"/>
        </w:numPr>
      </w:pPr>
      <w:r>
        <w:t>All stories have mini plots that are universal. Breaking these plots can cause confusion with your audience.</w:t>
      </w:r>
      <w:r w:rsidR="00FB258C">
        <w:t xml:space="preserve"> In the excerpt from </w:t>
      </w:r>
      <w:r w:rsidR="00FB258C">
        <w:rPr>
          <w:i/>
        </w:rPr>
        <w:t>The Hidden Princess and the Sleeping Dragon</w:t>
      </w:r>
      <w:r w:rsidR="00F72391">
        <w:rPr>
          <w:i/>
        </w:rPr>
        <w:t xml:space="preserve"> (book 4)</w:t>
      </w:r>
      <w:r w:rsidR="00FB258C">
        <w:t>, the use of the two rude kids allows us to better introduce Mark’s new best friend.</w:t>
      </w:r>
    </w:p>
    <w:p w:rsidR="00FB258C" w:rsidRDefault="00FB258C" w:rsidP="00FB258C">
      <w:pPr>
        <w:spacing w:after="120" w:line="240" w:lineRule="auto"/>
        <w:ind w:left="720"/>
      </w:pPr>
      <w:r>
        <w:t>“Hi everyone,” Mark said. “I am Mark and I’m going to be a wizard when I grow up.”</w:t>
      </w:r>
    </w:p>
    <w:p w:rsidR="00FB258C" w:rsidRDefault="00FB258C" w:rsidP="00FB258C">
      <w:pPr>
        <w:spacing w:after="120" w:line="240" w:lineRule="auto"/>
        <w:ind w:left="720"/>
      </w:pPr>
      <w:r>
        <w:t>A brunette called out, “Aren’t you a little old for that?”</w:t>
      </w:r>
    </w:p>
    <w:p w:rsidR="00FB258C" w:rsidRDefault="00FB258C" w:rsidP="00FB258C">
      <w:pPr>
        <w:spacing w:after="120" w:line="240" w:lineRule="auto"/>
        <w:ind w:left="720"/>
      </w:pPr>
      <w:r>
        <w:t>A boy beside her laughed and added, “He probably still believes in Santa Clause.” The class laughed.</w:t>
      </w:r>
    </w:p>
    <w:p w:rsidR="00FB258C" w:rsidRDefault="00FB258C" w:rsidP="00FB258C">
      <w:pPr>
        <w:spacing w:after="120" w:line="240" w:lineRule="auto"/>
        <w:ind w:left="720"/>
      </w:pPr>
      <w:r>
        <w:t>“Settle down class,” Mrs. Taylor said sternly. “Mind your manners.”</w:t>
      </w:r>
    </w:p>
    <w:p w:rsidR="00FB258C" w:rsidRDefault="00FB258C" w:rsidP="00FB258C">
      <w:pPr>
        <w:spacing w:after="120" w:line="240" w:lineRule="auto"/>
        <w:ind w:left="720"/>
      </w:pPr>
      <w:r>
        <w:t>A strawberry blond girl with blue eyes came up to Mark and said, “Don’t listen to them. I think your ambition is marvelous. Hi. I’m Annie. I’ll help you get settled in.”</w:t>
      </w:r>
    </w:p>
    <w:p w:rsidR="00DF1772" w:rsidRDefault="00797B65" w:rsidP="00797B65">
      <w:pPr>
        <w:pStyle w:val="ListParagraph"/>
        <w:numPr>
          <w:ilvl w:val="0"/>
          <w:numId w:val="2"/>
        </w:numPr>
      </w:pPr>
      <w:r>
        <w:t>I sometimes read aloud sentences, just to make sure they sound correct.</w:t>
      </w:r>
    </w:p>
    <w:p w:rsidR="00561AD5" w:rsidRDefault="00561AD5"/>
    <w:p w:rsidR="00561AD5" w:rsidRDefault="00561AD5"/>
    <w:p w:rsidR="00561AD5" w:rsidRDefault="004C44EF" w:rsidP="004C44EF">
      <w:pPr>
        <w:pStyle w:val="H2"/>
      </w:pPr>
      <w:r>
        <w:lastRenderedPageBreak/>
        <w:t>Saying Words</w:t>
      </w:r>
    </w:p>
    <w:p w:rsidR="004C44EF" w:rsidRDefault="004C44EF"/>
    <w:tbl>
      <w:tblPr>
        <w:tblStyle w:val="TableGrid"/>
        <w:tblW w:w="0" w:type="auto"/>
        <w:tblLook w:val="04A0"/>
      </w:tblPr>
      <w:tblGrid>
        <w:gridCol w:w="2754"/>
        <w:gridCol w:w="2754"/>
        <w:gridCol w:w="2754"/>
        <w:gridCol w:w="2754"/>
      </w:tblGrid>
      <w:tr w:rsidR="002B279B" w:rsidRPr="0078512B" w:rsidTr="002B279B">
        <w:tc>
          <w:tcPr>
            <w:tcW w:w="2754" w:type="dxa"/>
          </w:tcPr>
          <w:p w:rsidR="002B279B" w:rsidRPr="0078512B" w:rsidRDefault="002B279B" w:rsidP="002B279B">
            <w:pPr>
              <w:pStyle w:val="H3"/>
            </w:pPr>
            <w:r w:rsidRPr="0078512B">
              <w:t>Anger</w:t>
            </w:r>
          </w:p>
          <w:p w:rsidR="008452A4" w:rsidRDefault="008452A4" w:rsidP="002B279B">
            <w:pPr>
              <w:pStyle w:val="ListParagraph"/>
              <w:numPr>
                <w:ilvl w:val="0"/>
                <w:numId w:val="2"/>
              </w:numPr>
              <w:rPr>
                <w:sz w:val="24"/>
                <w:szCs w:val="24"/>
              </w:rPr>
            </w:pPr>
            <w:r w:rsidRPr="0078512B">
              <w:rPr>
                <w:sz w:val="24"/>
                <w:szCs w:val="24"/>
              </w:rPr>
              <w:t>Grumbled</w:t>
            </w:r>
          </w:p>
          <w:p w:rsidR="005069C5" w:rsidRDefault="005069C5" w:rsidP="005069C5">
            <w:pPr>
              <w:pStyle w:val="ListParagraph"/>
              <w:numPr>
                <w:ilvl w:val="0"/>
                <w:numId w:val="2"/>
              </w:numPr>
              <w:rPr>
                <w:sz w:val="24"/>
                <w:szCs w:val="24"/>
              </w:rPr>
            </w:pPr>
            <w:r>
              <w:rPr>
                <w:sz w:val="24"/>
                <w:szCs w:val="24"/>
              </w:rPr>
              <w:t>Complained</w:t>
            </w:r>
          </w:p>
          <w:p w:rsidR="002E4C94" w:rsidRDefault="002E4C94" w:rsidP="005069C5">
            <w:pPr>
              <w:pStyle w:val="ListParagraph"/>
              <w:numPr>
                <w:ilvl w:val="0"/>
                <w:numId w:val="2"/>
              </w:numPr>
              <w:rPr>
                <w:sz w:val="24"/>
                <w:szCs w:val="24"/>
              </w:rPr>
            </w:pPr>
            <w:r>
              <w:rPr>
                <w:sz w:val="24"/>
                <w:szCs w:val="24"/>
              </w:rPr>
              <w:t>Protested</w:t>
            </w:r>
          </w:p>
          <w:p w:rsidR="005069C5" w:rsidRPr="0078512B" w:rsidRDefault="005069C5" w:rsidP="005069C5">
            <w:pPr>
              <w:pStyle w:val="ListParagraph"/>
              <w:numPr>
                <w:ilvl w:val="0"/>
                <w:numId w:val="2"/>
              </w:numPr>
              <w:rPr>
                <w:sz w:val="24"/>
                <w:szCs w:val="24"/>
              </w:rPr>
            </w:pPr>
            <w:r>
              <w:rPr>
                <w:sz w:val="24"/>
                <w:szCs w:val="24"/>
              </w:rPr>
              <w:t>Griped</w:t>
            </w:r>
          </w:p>
          <w:p w:rsidR="002B279B" w:rsidRPr="0078512B" w:rsidRDefault="002B279B" w:rsidP="002B279B">
            <w:pPr>
              <w:pStyle w:val="ListParagraph"/>
              <w:numPr>
                <w:ilvl w:val="0"/>
                <w:numId w:val="2"/>
              </w:numPr>
              <w:rPr>
                <w:sz w:val="24"/>
                <w:szCs w:val="24"/>
              </w:rPr>
            </w:pPr>
            <w:r w:rsidRPr="0078512B">
              <w:rPr>
                <w:sz w:val="24"/>
                <w:szCs w:val="24"/>
              </w:rPr>
              <w:t>Hissed</w:t>
            </w:r>
          </w:p>
          <w:p w:rsidR="00631380" w:rsidRPr="0078512B" w:rsidRDefault="00631380" w:rsidP="002B279B">
            <w:pPr>
              <w:pStyle w:val="ListParagraph"/>
              <w:numPr>
                <w:ilvl w:val="0"/>
                <w:numId w:val="2"/>
              </w:numPr>
              <w:rPr>
                <w:sz w:val="24"/>
                <w:szCs w:val="24"/>
              </w:rPr>
            </w:pPr>
            <w:r w:rsidRPr="0078512B">
              <w:rPr>
                <w:sz w:val="24"/>
                <w:szCs w:val="24"/>
              </w:rPr>
              <w:t>Retorted</w:t>
            </w:r>
          </w:p>
          <w:p w:rsidR="002B279B" w:rsidRPr="0078512B" w:rsidRDefault="002B279B" w:rsidP="002B279B">
            <w:pPr>
              <w:pStyle w:val="ListParagraph"/>
              <w:numPr>
                <w:ilvl w:val="0"/>
                <w:numId w:val="2"/>
              </w:numPr>
              <w:rPr>
                <w:sz w:val="24"/>
                <w:szCs w:val="24"/>
              </w:rPr>
            </w:pPr>
            <w:r w:rsidRPr="0078512B">
              <w:rPr>
                <w:sz w:val="24"/>
                <w:szCs w:val="24"/>
              </w:rPr>
              <w:t>Shouted</w:t>
            </w:r>
          </w:p>
          <w:p w:rsidR="002B279B" w:rsidRPr="0078512B" w:rsidRDefault="002B279B" w:rsidP="002B279B">
            <w:pPr>
              <w:pStyle w:val="ListParagraph"/>
              <w:numPr>
                <w:ilvl w:val="0"/>
                <w:numId w:val="2"/>
              </w:numPr>
              <w:rPr>
                <w:sz w:val="24"/>
                <w:szCs w:val="24"/>
              </w:rPr>
            </w:pPr>
            <w:r w:rsidRPr="0078512B">
              <w:rPr>
                <w:sz w:val="24"/>
                <w:szCs w:val="24"/>
              </w:rPr>
              <w:t>Sneered</w:t>
            </w:r>
          </w:p>
          <w:p w:rsidR="007F4D3B" w:rsidRPr="0078512B" w:rsidRDefault="007F4D3B" w:rsidP="002B279B">
            <w:pPr>
              <w:pStyle w:val="ListParagraph"/>
              <w:numPr>
                <w:ilvl w:val="0"/>
                <w:numId w:val="2"/>
              </w:numPr>
              <w:rPr>
                <w:sz w:val="24"/>
                <w:szCs w:val="24"/>
              </w:rPr>
            </w:pPr>
            <w:r w:rsidRPr="0078512B">
              <w:rPr>
                <w:sz w:val="24"/>
                <w:szCs w:val="24"/>
              </w:rPr>
              <w:t>Yelled</w:t>
            </w:r>
          </w:p>
          <w:p w:rsidR="002B279B" w:rsidRPr="0078512B" w:rsidRDefault="002B279B" w:rsidP="002B279B">
            <w:pPr>
              <w:pStyle w:val="H3"/>
            </w:pPr>
            <w:r w:rsidRPr="0078512B">
              <w:t>Threatened</w:t>
            </w:r>
          </w:p>
          <w:p w:rsidR="002B279B" w:rsidRPr="0078512B" w:rsidRDefault="002B279B" w:rsidP="002B279B">
            <w:pPr>
              <w:pStyle w:val="ListParagraph"/>
              <w:numPr>
                <w:ilvl w:val="0"/>
                <w:numId w:val="2"/>
              </w:numPr>
              <w:rPr>
                <w:sz w:val="24"/>
                <w:szCs w:val="24"/>
              </w:rPr>
            </w:pPr>
            <w:r w:rsidRPr="0078512B">
              <w:rPr>
                <w:sz w:val="24"/>
                <w:szCs w:val="24"/>
              </w:rPr>
              <w:t>Goaded</w:t>
            </w:r>
          </w:p>
          <w:p w:rsidR="002B279B" w:rsidRPr="0078512B" w:rsidRDefault="002B279B" w:rsidP="002B279B">
            <w:pPr>
              <w:pStyle w:val="ListParagraph"/>
              <w:numPr>
                <w:ilvl w:val="0"/>
                <w:numId w:val="2"/>
              </w:numPr>
              <w:rPr>
                <w:sz w:val="24"/>
                <w:szCs w:val="24"/>
              </w:rPr>
            </w:pPr>
            <w:r w:rsidRPr="0078512B">
              <w:rPr>
                <w:sz w:val="24"/>
                <w:szCs w:val="24"/>
              </w:rPr>
              <w:t>Insinuated</w:t>
            </w:r>
          </w:p>
          <w:p w:rsidR="002B279B" w:rsidRPr="0078512B" w:rsidRDefault="002B279B" w:rsidP="002B279B">
            <w:pPr>
              <w:pStyle w:val="ListParagraph"/>
              <w:numPr>
                <w:ilvl w:val="0"/>
                <w:numId w:val="2"/>
              </w:numPr>
              <w:rPr>
                <w:sz w:val="24"/>
                <w:szCs w:val="24"/>
              </w:rPr>
            </w:pPr>
            <w:r w:rsidRPr="0078512B">
              <w:rPr>
                <w:sz w:val="24"/>
                <w:szCs w:val="24"/>
              </w:rPr>
              <w:t>Taunted</w:t>
            </w:r>
          </w:p>
          <w:p w:rsidR="0036500D" w:rsidRPr="0078512B" w:rsidRDefault="0036500D" w:rsidP="002B279B">
            <w:pPr>
              <w:pStyle w:val="ListParagraph"/>
              <w:numPr>
                <w:ilvl w:val="0"/>
                <w:numId w:val="2"/>
              </w:numPr>
              <w:rPr>
                <w:sz w:val="24"/>
                <w:szCs w:val="24"/>
              </w:rPr>
            </w:pPr>
            <w:r w:rsidRPr="0078512B">
              <w:rPr>
                <w:sz w:val="24"/>
                <w:szCs w:val="24"/>
              </w:rPr>
              <w:t>Threatened</w:t>
            </w:r>
          </w:p>
          <w:p w:rsidR="00B1214F" w:rsidRPr="0078512B" w:rsidRDefault="00B1214F" w:rsidP="002B279B">
            <w:pPr>
              <w:pStyle w:val="ListParagraph"/>
              <w:numPr>
                <w:ilvl w:val="0"/>
                <w:numId w:val="2"/>
              </w:numPr>
              <w:rPr>
                <w:sz w:val="24"/>
                <w:szCs w:val="24"/>
              </w:rPr>
            </w:pPr>
            <w:r w:rsidRPr="0078512B">
              <w:rPr>
                <w:sz w:val="24"/>
                <w:szCs w:val="24"/>
              </w:rPr>
              <w:t>Growled</w:t>
            </w:r>
          </w:p>
          <w:p w:rsidR="00C85B51" w:rsidRPr="0078512B" w:rsidRDefault="00707CFC" w:rsidP="00C85B51">
            <w:pPr>
              <w:pStyle w:val="ListParagraph"/>
              <w:numPr>
                <w:ilvl w:val="0"/>
                <w:numId w:val="2"/>
              </w:numPr>
              <w:rPr>
                <w:sz w:val="24"/>
                <w:szCs w:val="24"/>
              </w:rPr>
            </w:pPr>
            <w:r>
              <w:rPr>
                <w:sz w:val="24"/>
                <w:szCs w:val="24"/>
              </w:rPr>
              <w:t>S</w:t>
            </w:r>
            <w:r w:rsidRPr="00707CFC">
              <w:rPr>
                <w:sz w:val="24"/>
                <w:szCs w:val="24"/>
              </w:rPr>
              <w:t>narled</w:t>
            </w:r>
          </w:p>
          <w:p w:rsidR="00C85B51" w:rsidRDefault="00C85B51">
            <w:pPr>
              <w:rPr>
                <w:sz w:val="24"/>
                <w:szCs w:val="24"/>
              </w:rPr>
            </w:pPr>
          </w:p>
          <w:p w:rsidR="00C85B51" w:rsidRDefault="00C85B51">
            <w:pPr>
              <w:rPr>
                <w:sz w:val="24"/>
                <w:szCs w:val="24"/>
              </w:rPr>
            </w:pPr>
          </w:p>
          <w:p w:rsidR="00C85B51" w:rsidRDefault="001D636B" w:rsidP="005069C5">
            <w:pPr>
              <w:pStyle w:val="ListParagraph"/>
              <w:numPr>
                <w:ilvl w:val="0"/>
                <w:numId w:val="2"/>
              </w:numPr>
              <w:rPr>
                <w:sz w:val="24"/>
                <w:szCs w:val="24"/>
              </w:rPr>
            </w:pPr>
            <w:r w:rsidRPr="005069C5">
              <w:rPr>
                <w:sz w:val="24"/>
                <w:szCs w:val="24"/>
              </w:rPr>
              <w:t>Commented</w:t>
            </w:r>
          </w:p>
          <w:p w:rsidR="00B53EF4" w:rsidRDefault="00B53EF4" w:rsidP="00B53EF4">
            <w:pPr>
              <w:rPr>
                <w:sz w:val="24"/>
                <w:szCs w:val="24"/>
              </w:rPr>
            </w:pPr>
          </w:p>
          <w:p w:rsidR="00B53EF4" w:rsidRPr="00B53EF4" w:rsidRDefault="00B53EF4" w:rsidP="00B53EF4">
            <w:pPr>
              <w:rPr>
                <w:sz w:val="24"/>
                <w:szCs w:val="24"/>
                <w:u w:val="single"/>
              </w:rPr>
            </w:pPr>
            <w:r w:rsidRPr="00B53EF4">
              <w:rPr>
                <w:sz w:val="24"/>
                <w:szCs w:val="24"/>
                <w:u w:val="single"/>
              </w:rPr>
              <w:t>Grateful</w:t>
            </w:r>
          </w:p>
          <w:p w:rsidR="00B53EF4" w:rsidRDefault="00B53EF4" w:rsidP="00B53EF4">
            <w:pPr>
              <w:rPr>
                <w:sz w:val="24"/>
                <w:szCs w:val="24"/>
              </w:rPr>
            </w:pPr>
          </w:p>
          <w:p w:rsidR="00B53EF4" w:rsidRPr="00B53EF4" w:rsidRDefault="00B53EF4" w:rsidP="00B53EF4">
            <w:pPr>
              <w:rPr>
                <w:sz w:val="24"/>
                <w:szCs w:val="24"/>
              </w:rPr>
            </w:pPr>
          </w:p>
        </w:tc>
        <w:tc>
          <w:tcPr>
            <w:tcW w:w="2754" w:type="dxa"/>
          </w:tcPr>
          <w:p w:rsidR="002B279B" w:rsidRPr="0078512B" w:rsidRDefault="002B279B" w:rsidP="002B279B">
            <w:pPr>
              <w:pStyle w:val="H3"/>
            </w:pPr>
            <w:r w:rsidRPr="0078512B">
              <w:t>Making a Request</w:t>
            </w:r>
          </w:p>
          <w:p w:rsidR="002B279B" w:rsidRPr="0078512B" w:rsidRDefault="002B279B" w:rsidP="002B279B">
            <w:pPr>
              <w:pStyle w:val="ListParagraph"/>
              <w:numPr>
                <w:ilvl w:val="0"/>
                <w:numId w:val="2"/>
              </w:numPr>
              <w:rPr>
                <w:sz w:val="24"/>
                <w:szCs w:val="24"/>
              </w:rPr>
            </w:pPr>
            <w:r w:rsidRPr="0078512B">
              <w:rPr>
                <w:sz w:val="24"/>
                <w:szCs w:val="24"/>
              </w:rPr>
              <w:t>Asked</w:t>
            </w:r>
          </w:p>
          <w:p w:rsidR="002B279B" w:rsidRPr="0078512B" w:rsidRDefault="002B279B" w:rsidP="002B279B">
            <w:pPr>
              <w:pStyle w:val="ListParagraph"/>
              <w:numPr>
                <w:ilvl w:val="0"/>
                <w:numId w:val="2"/>
              </w:numPr>
              <w:rPr>
                <w:sz w:val="24"/>
                <w:szCs w:val="24"/>
              </w:rPr>
            </w:pPr>
            <w:r w:rsidRPr="0078512B">
              <w:rPr>
                <w:sz w:val="24"/>
                <w:szCs w:val="24"/>
              </w:rPr>
              <w:t>Demanded</w:t>
            </w:r>
          </w:p>
          <w:p w:rsidR="002B279B" w:rsidRPr="0078512B" w:rsidRDefault="002B279B" w:rsidP="002B279B">
            <w:pPr>
              <w:pStyle w:val="ListParagraph"/>
              <w:numPr>
                <w:ilvl w:val="0"/>
                <w:numId w:val="2"/>
              </w:numPr>
              <w:rPr>
                <w:sz w:val="24"/>
                <w:szCs w:val="24"/>
              </w:rPr>
            </w:pPr>
            <w:r w:rsidRPr="0078512B">
              <w:rPr>
                <w:sz w:val="24"/>
                <w:szCs w:val="24"/>
              </w:rPr>
              <w:t>Requested</w:t>
            </w:r>
          </w:p>
          <w:p w:rsidR="00B1214F" w:rsidRPr="0078512B" w:rsidRDefault="00B1214F" w:rsidP="00E26719">
            <w:pPr>
              <w:rPr>
                <w:sz w:val="24"/>
                <w:szCs w:val="24"/>
              </w:rPr>
            </w:pPr>
          </w:p>
          <w:p w:rsidR="00E26719" w:rsidRPr="0078512B" w:rsidRDefault="00E26719" w:rsidP="00E26719">
            <w:pPr>
              <w:rPr>
                <w:sz w:val="24"/>
                <w:szCs w:val="24"/>
                <w:u w:val="single"/>
              </w:rPr>
            </w:pPr>
            <w:r w:rsidRPr="0078512B">
              <w:rPr>
                <w:sz w:val="24"/>
                <w:szCs w:val="24"/>
                <w:u w:val="single"/>
              </w:rPr>
              <w:t>Plead</w:t>
            </w:r>
          </w:p>
          <w:p w:rsidR="00E26719" w:rsidRDefault="00E26719" w:rsidP="00E26719">
            <w:pPr>
              <w:pStyle w:val="ListParagraph"/>
              <w:numPr>
                <w:ilvl w:val="0"/>
                <w:numId w:val="2"/>
              </w:numPr>
              <w:rPr>
                <w:sz w:val="24"/>
                <w:szCs w:val="24"/>
              </w:rPr>
            </w:pPr>
            <w:r w:rsidRPr="0078512B">
              <w:rPr>
                <w:sz w:val="24"/>
                <w:szCs w:val="24"/>
              </w:rPr>
              <w:t>Begged</w:t>
            </w:r>
          </w:p>
          <w:p w:rsidR="009E7E24" w:rsidRPr="0078512B" w:rsidRDefault="009E7E24" w:rsidP="009E7E24">
            <w:pPr>
              <w:pStyle w:val="ListParagraph"/>
              <w:numPr>
                <w:ilvl w:val="0"/>
                <w:numId w:val="2"/>
              </w:numPr>
              <w:rPr>
                <w:sz w:val="24"/>
                <w:szCs w:val="24"/>
              </w:rPr>
            </w:pPr>
            <w:r w:rsidRPr="0078512B">
              <w:rPr>
                <w:sz w:val="24"/>
                <w:szCs w:val="24"/>
              </w:rPr>
              <w:t>Groveled</w:t>
            </w:r>
          </w:p>
          <w:p w:rsidR="009E7E24" w:rsidRPr="0078512B" w:rsidRDefault="009E7E24" w:rsidP="00E26719">
            <w:pPr>
              <w:pStyle w:val="ListParagraph"/>
              <w:numPr>
                <w:ilvl w:val="0"/>
                <w:numId w:val="2"/>
              </w:numPr>
              <w:rPr>
                <w:sz w:val="24"/>
                <w:szCs w:val="24"/>
              </w:rPr>
            </w:pPr>
            <w:r>
              <w:rPr>
                <w:sz w:val="24"/>
                <w:szCs w:val="24"/>
              </w:rPr>
              <w:t>Implored</w:t>
            </w:r>
          </w:p>
          <w:p w:rsidR="00E26719" w:rsidRPr="0078512B" w:rsidRDefault="00E26719" w:rsidP="00E26719">
            <w:pPr>
              <w:pStyle w:val="ListParagraph"/>
              <w:numPr>
                <w:ilvl w:val="0"/>
                <w:numId w:val="2"/>
              </w:numPr>
              <w:rPr>
                <w:sz w:val="24"/>
                <w:szCs w:val="24"/>
              </w:rPr>
            </w:pPr>
            <w:r w:rsidRPr="0078512B">
              <w:rPr>
                <w:sz w:val="24"/>
                <w:szCs w:val="24"/>
              </w:rPr>
              <w:t>Pleaded</w:t>
            </w:r>
          </w:p>
          <w:p w:rsidR="00E26719" w:rsidRDefault="00E26719" w:rsidP="00E26719">
            <w:pPr>
              <w:pStyle w:val="ListParagraph"/>
              <w:numPr>
                <w:ilvl w:val="0"/>
                <w:numId w:val="2"/>
              </w:numPr>
              <w:rPr>
                <w:sz w:val="24"/>
                <w:szCs w:val="24"/>
              </w:rPr>
            </w:pPr>
            <w:r w:rsidRPr="0078512B">
              <w:rPr>
                <w:sz w:val="24"/>
                <w:szCs w:val="24"/>
              </w:rPr>
              <w:t>Whimpered</w:t>
            </w:r>
          </w:p>
          <w:p w:rsidR="00001B88" w:rsidRDefault="00001B88" w:rsidP="00E26719">
            <w:pPr>
              <w:pStyle w:val="ListParagraph"/>
              <w:numPr>
                <w:ilvl w:val="0"/>
                <w:numId w:val="2"/>
              </w:numPr>
              <w:rPr>
                <w:sz w:val="24"/>
                <w:szCs w:val="24"/>
              </w:rPr>
            </w:pPr>
            <w:r w:rsidRPr="00001B88">
              <w:rPr>
                <w:sz w:val="24"/>
                <w:szCs w:val="24"/>
              </w:rPr>
              <w:t>Whined</w:t>
            </w:r>
          </w:p>
          <w:p w:rsidR="00001B88" w:rsidRPr="0078512B" w:rsidRDefault="00323B98" w:rsidP="00E26719">
            <w:pPr>
              <w:pStyle w:val="ListParagraph"/>
              <w:numPr>
                <w:ilvl w:val="0"/>
                <w:numId w:val="2"/>
              </w:numPr>
              <w:rPr>
                <w:sz w:val="24"/>
                <w:szCs w:val="24"/>
              </w:rPr>
            </w:pPr>
            <w:r>
              <w:rPr>
                <w:sz w:val="24"/>
                <w:szCs w:val="24"/>
              </w:rPr>
              <w:t>Urged</w:t>
            </w:r>
          </w:p>
          <w:p w:rsidR="00E26719" w:rsidRPr="0078512B" w:rsidRDefault="00E26719" w:rsidP="00E26719">
            <w:pPr>
              <w:rPr>
                <w:sz w:val="24"/>
                <w:szCs w:val="24"/>
              </w:rPr>
            </w:pPr>
          </w:p>
          <w:p w:rsidR="00E26719" w:rsidRPr="0078512B" w:rsidRDefault="00E26719" w:rsidP="00E26719">
            <w:pPr>
              <w:rPr>
                <w:sz w:val="24"/>
                <w:szCs w:val="24"/>
              </w:rPr>
            </w:pPr>
          </w:p>
          <w:p w:rsidR="00E26719" w:rsidRPr="0078512B" w:rsidRDefault="00E26719" w:rsidP="00E26719">
            <w:pPr>
              <w:rPr>
                <w:sz w:val="24"/>
                <w:szCs w:val="24"/>
              </w:rPr>
            </w:pPr>
          </w:p>
          <w:p w:rsidR="00E26719" w:rsidRPr="0078512B" w:rsidRDefault="00E26719" w:rsidP="00E26719">
            <w:pPr>
              <w:rPr>
                <w:sz w:val="24"/>
                <w:szCs w:val="24"/>
              </w:rPr>
            </w:pPr>
          </w:p>
          <w:p w:rsidR="002B279B" w:rsidRPr="0078512B" w:rsidRDefault="002B279B" w:rsidP="002B279B">
            <w:pPr>
              <w:pStyle w:val="H3"/>
            </w:pPr>
            <w:r w:rsidRPr="0078512B">
              <w:t>Correcting</w:t>
            </w:r>
          </w:p>
          <w:p w:rsidR="002B279B" w:rsidRPr="0078512B" w:rsidRDefault="002B279B" w:rsidP="002B279B">
            <w:pPr>
              <w:pStyle w:val="ListParagraph"/>
              <w:numPr>
                <w:ilvl w:val="0"/>
                <w:numId w:val="2"/>
              </w:numPr>
              <w:rPr>
                <w:sz w:val="24"/>
                <w:szCs w:val="24"/>
              </w:rPr>
            </w:pPr>
            <w:r w:rsidRPr="0078512B">
              <w:rPr>
                <w:sz w:val="24"/>
                <w:szCs w:val="24"/>
              </w:rPr>
              <w:t>Amended</w:t>
            </w:r>
          </w:p>
          <w:p w:rsidR="002B279B" w:rsidRPr="0078512B" w:rsidRDefault="002B279B" w:rsidP="002B279B">
            <w:pPr>
              <w:pStyle w:val="ListParagraph"/>
              <w:numPr>
                <w:ilvl w:val="0"/>
                <w:numId w:val="2"/>
              </w:numPr>
              <w:rPr>
                <w:sz w:val="24"/>
                <w:szCs w:val="24"/>
              </w:rPr>
            </w:pPr>
            <w:r w:rsidRPr="0078512B">
              <w:rPr>
                <w:sz w:val="24"/>
                <w:szCs w:val="24"/>
              </w:rPr>
              <w:t>Corrected</w:t>
            </w:r>
          </w:p>
          <w:p w:rsidR="00402BE9" w:rsidRDefault="003918D3" w:rsidP="00402BE9">
            <w:pPr>
              <w:pStyle w:val="ListParagraph"/>
              <w:numPr>
                <w:ilvl w:val="0"/>
                <w:numId w:val="2"/>
              </w:numPr>
              <w:rPr>
                <w:sz w:val="24"/>
                <w:szCs w:val="24"/>
              </w:rPr>
            </w:pPr>
            <w:r w:rsidRPr="00402BE9">
              <w:rPr>
                <w:sz w:val="24"/>
                <w:szCs w:val="24"/>
              </w:rPr>
              <w:t>Told you/them/etc.</w:t>
            </w:r>
          </w:p>
          <w:p w:rsidR="00402BE9" w:rsidRDefault="00402BE9" w:rsidP="00402BE9">
            <w:pPr>
              <w:pStyle w:val="ListParagraph"/>
              <w:numPr>
                <w:ilvl w:val="0"/>
                <w:numId w:val="2"/>
              </w:numPr>
              <w:rPr>
                <w:sz w:val="24"/>
                <w:szCs w:val="24"/>
              </w:rPr>
            </w:pPr>
            <w:r w:rsidRPr="00402BE9">
              <w:rPr>
                <w:sz w:val="24"/>
                <w:szCs w:val="24"/>
              </w:rPr>
              <w:t>Admonished</w:t>
            </w:r>
          </w:p>
          <w:p w:rsidR="00402BE9" w:rsidRPr="00402BE9" w:rsidRDefault="00402BE9" w:rsidP="00402BE9">
            <w:pPr>
              <w:pStyle w:val="ListParagraph"/>
              <w:numPr>
                <w:ilvl w:val="0"/>
                <w:numId w:val="2"/>
              </w:numPr>
              <w:rPr>
                <w:sz w:val="24"/>
                <w:szCs w:val="24"/>
              </w:rPr>
            </w:pPr>
            <w:r w:rsidRPr="00402BE9">
              <w:rPr>
                <w:sz w:val="24"/>
                <w:szCs w:val="24"/>
              </w:rPr>
              <w:t>Scolded</w:t>
            </w:r>
          </w:p>
          <w:p w:rsidR="00402BE9" w:rsidRDefault="00402BE9" w:rsidP="00402BE9">
            <w:pPr>
              <w:rPr>
                <w:sz w:val="24"/>
                <w:szCs w:val="24"/>
              </w:rPr>
            </w:pPr>
          </w:p>
          <w:p w:rsidR="002B279B" w:rsidRPr="0078512B" w:rsidRDefault="002B279B" w:rsidP="002B279B">
            <w:pPr>
              <w:rPr>
                <w:sz w:val="24"/>
                <w:szCs w:val="24"/>
              </w:rPr>
            </w:pPr>
          </w:p>
          <w:p w:rsidR="002B279B" w:rsidRPr="0078512B" w:rsidRDefault="00DE007E" w:rsidP="002B279B">
            <w:pPr>
              <w:rPr>
                <w:sz w:val="24"/>
                <w:szCs w:val="24"/>
              </w:rPr>
            </w:pPr>
            <w:r w:rsidRPr="00DE007E">
              <w:rPr>
                <w:sz w:val="24"/>
                <w:szCs w:val="24"/>
              </w:rPr>
              <w:t>Hollered</w:t>
            </w:r>
            <w:r>
              <w:rPr>
                <w:sz w:val="24"/>
                <w:szCs w:val="24"/>
              </w:rPr>
              <w:t xml:space="preserve"> </w:t>
            </w:r>
          </w:p>
          <w:p w:rsidR="002B279B" w:rsidRPr="0078512B" w:rsidRDefault="00E26719" w:rsidP="00E26719">
            <w:pPr>
              <w:pStyle w:val="ListParagraph"/>
              <w:numPr>
                <w:ilvl w:val="0"/>
                <w:numId w:val="2"/>
              </w:numPr>
              <w:rPr>
                <w:sz w:val="24"/>
                <w:szCs w:val="24"/>
              </w:rPr>
            </w:pPr>
            <w:r w:rsidRPr="0078512B">
              <w:rPr>
                <w:sz w:val="24"/>
                <w:szCs w:val="24"/>
              </w:rPr>
              <w:t>Lied</w:t>
            </w:r>
          </w:p>
        </w:tc>
        <w:tc>
          <w:tcPr>
            <w:tcW w:w="2754" w:type="dxa"/>
          </w:tcPr>
          <w:p w:rsidR="003918D3" w:rsidRPr="0078512B" w:rsidRDefault="003918D3" w:rsidP="003918D3">
            <w:pPr>
              <w:pStyle w:val="H3"/>
            </w:pPr>
            <w:r w:rsidRPr="0078512B">
              <w:t>General</w:t>
            </w:r>
          </w:p>
          <w:p w:rsidR="003918D3" w:rsidRPr="0078512B" w:rsidRDefault="003918D3" w:rsidP="003918D3">
            <w:pPr>
              <w:pStyle w:val="ListParagraph"/>
              <w:numPr>
                <w:ilvl w:val="0"/>
                <w:numId w:val="2"/>
              </w:numPr>
              <w:rPr>
                <w:sz w:val="24"/>
                <w:szCs w:val="24"/>
              </w:rPr>
            </w:pPr>
            <w:r w:rsidRPr="0078512B">
              <w:rPr>
                <w:sz w:val="24"/>
                <w:szCs w:val="24"/>
              </w:rPr>
              <w:t>Said</w:t>
            </w:r>
          </w:p>
          <w:p w:rsidR="003918D3" w:rsidRPr="0078512B" w:rsidRDefault="00E227DE" w:rsidP="003918D3">
            <w:pPr>
              <w:pStyle w:val="ListParagraph"/>
              <w:numPr>
                <w:ilvl w:val="0"/>
                <w:numId w:val="2"/>
              </w:numPr>
              <w:rPr>
                <w:sz w:val="24"/>
                <w:szCs w:val="24"/>
              </w:rPr>
            </w:pPr>
            <w:r w:rsidRPr="0078512B">
              <w:rPr>
                <w:sz w:val="24"/>
                <w:szCs w:val="24"/>
              </w:rPr>
              <w:t>Exclaimed</w:t>
            </w:r>
          </w:p>
          <w:p w:rsidR="003918D3" w:rsidRPr="0078512B" w:rsidRDefault="003918D3" w:rsidP="003918D3">
            <w:pPr>
              <w:pStyle w:val="ListParagraph"/>
              <w:numPr>
                <w:ilvl w:val="0"/>
                <w:numId w:val="2"/>
              </w:numPr>
              <w:rPr>
                <w:sz w:val="24"/>
                <w:szCs w:val="24"/>
              </w:rPr>
            </w:pPr>
            <w:r w:rsidRPr="0078512B">
              <w:rPr>
                <w:sz w:val="24"/>
                <w:szCs w:val="24"/>
              </w:rPr>
              <w:t>Replied</w:t>
            </w:r>
          </w:p>
          <w:p w:rsidR="003918D3" w:rsidRPr="0078512B" w:rsidRDefault="0036500D" w:rsidP="003918D3">
            <w:pPr>
              <w:pStyle w:val="ListParagraph"/>
              <w:numPr>
                <w:ilvl w:val="0"/>
                <w:numId w:val="2"/>
              </w:numPr>
              <w:rPr>
                <w:sz w:val="24"/>
                <w:szCs w:val="24"/>
              </w:rPr>
            </w:pPr>
            <w:r w:rsidRPr="0078512B">
              <w:rPr>
                <w:sz w:val="24"/>
                <w:szCs w:val="24"/>
              </w:rPr>
              <w:t>Greeted</w:t>
            </w:r>
          </w:p>
          <w:p w:rsidR="00B1214F" w:rsidRDefault="001647CA" w:rsidP="00F72391">
            <w:pPr>
              <w:pStyle w:val="ListParagraph"/>
              <w:numPr>
                <w:ilvl w:val="0"/>
                <w:numId w:val="2"/>
              </w:numPr>
              <w:rPr>
                <w:sz w:val="24"/>
                <w:szCs w:val="24"/>
              </w:rPr>
            </w:pPr>
            <w:r w:rsidRPr="0078512B">
              <w:rPr>
                <w:sz w:val="24"/>
                <w:szCs w:val="24"/>
              </w:rPr>
              <w:t>Stated</w:t>
            </w:r>
          </w:p>
          <w:p w:rsidR="0078512B" w:rsidRDefault="0078512B" w:rsidP="00F72391">
            <w:pPr>
              <w:pStyle w:val="ListParagraph"/>
              <w:numPr>
                <w:ilvl w:val="0"/>
                <w:numId w:val="2"/>
              </w:numPr>
              <w:rPr>
                <w:sz w:val="24"/>
                <w:szCs w:val="24"/>
              </w:rPr>
            </w:pPr>
            <w:r>
              <w:rPr>
                <w:sz w:val="24"/>
                <w:szCs w:val="24"/>
              </w:rPr>
              <w:t>Clarified</w:t>
            </w:r>
          </w:p>
          <w:p w:rsidR="00E37D66" w:rsidRPr="0078512B" w:rsidRDefault="00E37D66" w:rsidP="00F72391">
            <w:pPr>
              <w:pStyle w:val="ListParagraph"/>
              <w:numPr>
                <w:ilvl w:val="0"/>
                <w:numId w:val="2"/>
              </w:numPr>
              <w:rPr>
                <w:sz w:val="24"/>
                <w:szCs w:val="24"/>
              </w:rPr>
            </w:pPr>
            <w:r>
              <w:rPr>
                <w:sz w:val="24"/>
                <w:szCs w:val="24"/>
              </w:rPr>
              <w:t>Continued</w:t>
            </w:r>
          </w:p>
          <w:p w:rsidR="004130DF" w:rsidRPr="0078512B" w:rsidRDefault="004130DF">
            <w:pPr>
              <w:rPr>
                <w:sz w:val="24"/>
                <w:szCs w:val="24"/>
              </w:rPr>
            </w:pPr>
          </w:p>
          <w:p w:rsidR="004130DF" w:rsidRPr="0078512B" w:rsidRDefault="00F72391">
            <w:pPr>
              <w:rPr>
                <w:sz w:val="24"/>
                <w:szCs w:val="24"/>
                <w:u w:val="single"/>
              </w:rPr>
            </w:pPr>
            <w:r w:rsidRPr="0078512B">
              <w:rPr>
                <w:sz w:val="24"/>
                <w:szCs w:val="24"/>
                <w:u w:val="single"/>
              </w:rPr>
              <w:t>Declarations</w:t>
            </w:r>
          </w:p>
          <w:p w:rsidR="004130DF" w:rsidRPr="0078512B" w:rsidRDefault="00E07FF2" w:rsidP="00F72391">
            <w:pPr>
              <w:pStyle w:val="ListParagraph"/>
              <w:numPr>
                <w:ilvl w:val="0"/>
                <w:numId w:val="3"/>
              </w:numPr>
              <w:ind w:left="345"/>
              <w:rPr>
                <w:sz w:val="24"/>
                <w:szCs w:val="24"/>
              </w:rPr>
            </w:pPr>
            <w:r w:rsidRPr="0078512B">
              <w:rPr>
                <w:sz w:val="24"/>
                <w:szCs w:val="24"/>
              </w:rPr>
              <w:t>Declared</w:t>
            </w:r>
          </w:p>
          <w:p w:rsidR="00E07FF2" w:rsidRPr="0078512B" w:rsidRDefault="00E07FF2" w:rsidP="00F72391">
            <w:pPr>
              <w:pStyle w:val="ListParagraph"/>
              <w:numPr>
                <w:ilvl w:val="0"/>
                <w:numId w:val="3"/>
              </w:numPr>
              <w:ind w:left="345"/>
              <w:rPr>
                <w:sz w:val="24"/>
                <w:szCs w:val="24"/>
              </w:rPr>
            </w:pPr>
            <w:r w:rsidRPr="0078512B">
              <w:rPr>
                <w:sz w:val="24"/>
                <w:szCs w:val="24"/>
              </w:rPr>
              <w:t>Confirmed</w:t>
            </w:r>
          </w:p>
          <w:p w:rsidR="00E07FF2" w:rsidRDefault="00E07FF2" w:rsidP="00F72391">
            <w:pPr>
              <w:pStyle w:val="ListParagraph"/>
              <w:numPr>
                <w:ilvl w:val="0"/>
                <w:numId w:val="3"/>
              </w:numPr>
              <w:ind w:left="345"/>
              <w:rPr>
                <w:sz w:val="24"/>
                <w:szCs w:val="24"/>
              </w:rPr>
            </w:pPr>
            <w:r w:rsidRPr="0078512B">
              <w:rPr>
                <w:sz w:val="24"/>
                <w:szCs w:val="24"/>
              </w:rPr>
              <w:t>Acknowledged</w:t>
            </w:r>
          </w:p>
          <w:p w:rsidR="004F2195" w:rsidRDefault="004F2195" w:rsidP="00F72391">
            <w:pPr>
              <w:pStyle w:val="ListParagraph"/>
              <w:numPr>
                <w:ilvl w:val="0"/>
                <w:numId w:val="3"/>
              </w:numPr>
              <w:ind w:left="345"/>
              <w:rPr>
                <w:sz w:val="24"/>
                <w:szCs w:val="24"/>
              </w:rPr>
            </w:pPr>
            <w:r w:rsidRPr="004F2195">
              <w:rPr>
                <w:sz w:val="24"/>
                <w:szCs w:val="24"/>
              </w:rPr>
              <w:t>Affirmed</w:t>
            </w:r>
          </w:p>
          <w:p w:rsidR="004F2195" w:rsidRPr="0078512B" w:rsidRDefault="004F2195" w:rsidP="00F72391">
            <w:pPr>
              <w:pStyle w:val="ListParagraph"/>
              <w:numPr>
                <w:ilvl w:val="0"/>
                <w:numId w:val="3"/>
              </w:numPr>
              <w:ind w:left="345"/>
              <w:rPr>
                <w:sz w:val="24"/>
                <w:szCs w:val="24"/>
              </w:rPr>
            </w:pPr>
            <w:r w:rsidRPr="0078512B">
              <w:rPr>
                <w:sz w:val="24"/>
                <w:szCs w:val="24"/>
              </w:rPr>
              <w:t>Admitted</w:t>
            </w:r>
          </w:p>
          <w:p w:rsidR="00F72391" w:rsidRPr="0078512B" w:rsidRDefault="00F72391">
            <w:pPr>
              <w:rPr>
                <w:sz w:val="24"/>
                <w:szCs w:val="24"/>
              </w:rPr>
            </w:pPr>
          </w:p>
          <w:p w:rsidR="00F72391" w:rsidRPr="0078512B" w:rsidRDefault="00F72391">
            <w:pPr>
              <w:rPr>
                <w:sz w:val="24"/>
                <w:szCs w:val="24"/>
              </w:rPr>
            </w:pPr>
          </w:p>
          <w:p w:rsidR="00491A40" w:rsidRPr="0078512B" w:rsidRDefault="00491A40">
            <w:pPr>
              <w:rPr>
                <w:sz w:val="24"/>
                <w:szCs w:val="24"/>
              </w:rPr>
            </w:pPr>
          </w:p>
          <w:p w:rsidR="00491A40" w:rsidRPr="0078512B" w:rsidRDefault="00491A40">
            <w:pPr>
              <w:rPr>
                <w:sz w:val="24"/>
                <w:szCs w:val="24"/>
              </w:rPr>
            </w:pPr>
            <w:r w:rsidRPr="0078512B">
              <w:rPr>
                <w:sz w:val="24"/>
                <w:szCs w:val="24"/>
              </w:rPr>
              <w:t>Confessed</w:t>
            </w:r>
          </w:p>
          <w:p w:rsidR="00491A40" w:rsidRPr="0078512B" w:rsidRDefault="00491A40">
            <w:pPr>
              <w:rPr>
                <w:sz w:val="24"/>
                <w:szCs w:val="24"/>
              </w:rPr>
            </w:pPr>
          </w:p>
          <w:p w:rsidR="00491A40" w:rsidRDefault="009E7E24">
            <w:pPr>
              <w:rPr>
                <w:sz w:val="24"/>
                <w:szCs w:val="24"/>
              </w:rPr>
            </w:pPr>
            <w:r>
              <w:rPr>
                <w:sz w:val="24"/>
                <w:szCs w:val="24"/>
              </w:rPr>
              <w:t>Muttered</w:t>
            </w:r>
          </w:p>
          <w:p w:rsidR="00933EE2" w:rsidRDefault="00933EE2">
            <w:pPr>
              <w:rPr>
                <w:sz w:val="24"/>
                <w:szCs w:val="24"/>
              </w:rPr>
            </w:pPr>
          </w:p>
          <w:p w:rsidR="00933EE2" w:rsidRDefault="00933EE2">
            <w:pPr>
              <w:rPr>
                <w:sz w:val="24"/>
                <w:szCs w:val="24"/>
              </w:rPr>
            </w:pPr>
          </w:p>
          <w:p w:rsidR="00933EE2" w:rsidRDefault="00933EE2">
            <w:pPr>
              <w:rPr>
                <w:sz w:val="24"/>
                <w:szCs w:val="24"/>
              </w:rPr>
            </w:pPr>
            <w:r>
              <w:rPr>
                <w:sz w:val="24"/>
                <w:szCs w:val="24"/>
              </w:rPr>
              <w:t>Applauded</w:t>
            </w:r>
          </w:p>
          <w:p w:rsidR="001C1B13" w:rsidRDefault="001C1B13">
            <w:pPr>
              <w:rPr>
                <w:sz w:val="24"/>
                <w:szCs w:val="24"/>
              </w:rPr>
            </w:pPr>
          </w:p>
          <w:p w:rsidR="001C1B13" w:rsidRDefault="001C1B13">
            <w:r>
              <w:t>Intoned</w:t>
            </w:r>
          </w:p>
          <w:p w:rsidR="001C1B13" w:rsidRDefault="001C1B13">
            <w:pPr>
              <w:rPr>
                <w:sz w:val="24"/>
                <w:szCs w:val="24"/>
              </w:rPr>
            </w:pPr>
          </w:p>
          <w:p w:rsidR="001C1B13" w:rsidRPr="0078512B" w:rsidRDefault="001C1B13">
            <w:pPr>
              <w:rPr>
                <w:sz w:val="24"/>
                <w:szCs w:val="24"/>
              </w:rPr>
            </w:pPr>
          </w:p>
        </w:tc>
        <w:tc>
          <w:tcPr>
            <w:tcW w:w="2754" w:type="dxa"/>
          </w:tcPr>
          <w:p w:rsidR="002B279B" w:rsidRPr="0078512B" w:rsidRDefault="002B279B">
            <w:pPr>
              <w:rPr>
                <w:sz w:val="24"/>
                <w:szCs w:val="24"/>
              </w:rPr>
            </w:pPr>
          </w:p>
          <w:p w:rsidR="00761FD3" w:rsidRPr="0078512B" w:rsidRDefault="00D839CB">
            <w:pPr>
              <w:rPr>
                <w:sz w:val="24"/>
                <w:szCs w:val="24"/>
                <w:u w:val="single"/>
              </w:rPr>
            </w:pPr>
            <w:r w:rsidRPr="0078512B">
              <w:rPr>
                <w:sz w:val="24"/>
                <w:szCs w:val="24"/>
                <w:u w:val="single"/>
              </w:rPr>
              <w:t>Condensing Tone</w:t>
            </w:r>
          </w:p>
          <w:p w:rsidR="00761FD3" w:rsidRPr="0078512B" w:rsidRDefault="00D839CB">
            <w:pPr>
              <w:rPr>
                <w:sz w:val="24"/>
                <w:szCs w:val="24"/>
              </w:rPr>
            </w:pPr>
            <w:r w:rsidRPr="0078512B">
              <w:rPr>
                <w:sz w:val="24"/>
                <w:szCs w:val="24"/>
              </w:rPr>
              <w:t>Demurred</w:t>
            </w:r>
          </w:p>
          <w:p w:rsidR="00761FD3" w:rsidRPr="0078512B" w:rsidRDefault="00D839CB">
            <w:pPr>
              <w:rPr>
                <w:sz w:val="24"/>
                <w:szCs w:val="24"/>
              </w:rPr>
            </w:pPr>
            <w:r w:rsidRPr="0078512B">
              <w:rPr>
                <w:sz w:val="24"/>
                <w:szCs w:val="24"/>
              </w:rPr>
              <w:t>Dismissed</w:t>
            </w:r>
          </w:p>
          <w:p w:rsidR="00761FD3" w:rsidRPr="0078512B" w:rsidRDefault="00761FD3">
            <w:pPr>
              <w:rPr>
                <w:sz w:val="24"/>
                <w:szCs w:val="24"/>
              </w:rPr>
            </w:pPr>
          </w:p>
          <w:p w:rsidR="00D839CB" w:rsidRPr="0078512B" w:rsidRDefault="00B1214F">
            <w:pPr>
              <w:rPr>
                <w:sz w:val="24"/>
                <w:szCs w:val="24"/>
                <w:u w:val="single"/>
              </w:rPr>
            </w:pPr>
            <w:r w:rsidRPr="0078512B">
              <w:rPr>
                <w:sz w:val="24"/>
                <w:szCs w:val="24"/>
                <w:u w:val="single"/>
              </w:rPr>
              <w:t>Denial</w:t>
            </w:r>
          </w:p>
          <w:p w:rsidR="00D839CB" w:rsidRPr="0078512B" w:rsidRDefault="00B1214F" w:rsidP="00E26719">
            <w:pPr>
              <w:pStyle w:val="ListParagraph"/>
              <w:numPr>
                <w:ilvl w:val="0"/>
                <w:numId w:val="4"/>
              </w:numPr>
              <w:ind w:left="379"/>
              <w:rPr>
                <w:sz w:val="24"/>
                <w:szCs w:val="24"/>
              </w:rPr>
            </w:pPr>
            <w:r w:rsidRPr="0078512B">
              <w:rPr>
                <w:sz w:val="24"/>
                <w:szCs w:val="24"/>
              </w:rPr>
              <w:t>Rejected</w:t>
            </w:r>
          </w:p>
          <w:p w:rsidR="00D839CB" w:rsidRPr="0078512B" w:rsidRDefault="00B1214F" w:rsidP="00E26719">
            <w:pPr>
              <w:pStyle w:val="ListParagraph"/>
              <w:numPr>
                <w:ilvl w:val="0"/>
                <w:numId w:val="4"/>
              </w:numPr>
              <w:ind w:left="379"/>
              <w:rPr>
                <w:sz w:val="24"/>
                <w:szCs w:val="24"/>
              </w:rPr>
            </w:pPr>
            <w:r w:rsidRPr="0078512B">
              <w:rPr>
                <w:sz w:val="24"/>
                <w:szCs w:val="24"/>
              </w:rPr>
              <w:t>Denied</w:t>
            </w:r>
          </w:p>
          <w:p w:rsidR="00B1214F" w:rsidRPr="0078512B" w:rsidRDefault="00B1214F" w:rsidP="00B1214F">
            <w:pPr>
              <w:pStyle w:val="ListParagraph"/>
              <w:numPr>
                <w:ilvl w:val="0"/>
                <w:numId w:val="2"/>
              </w:numPr>
              <w:rPr>
                <w:sz w:val="24"/>
                <w:szCs w:val="24"/>
              </w:rPr>
            </w:pPr>
            <w:r w:rsidRPr="0078512B">
              <w:rPr>
                <w:sz w:val="24"/>
                <w:szCs w:val="24"/>
              </w:rPr>
              <w:t>Questioned</w:t>
            </w:r>
          </w:p>
          <w:p w:rsidR="00B1214F" w:rsidRPr="0078512B" w:rsidRDefault="00B1214F" w:rsidP="00B1214F">
            <w:pPr>
              <w:pStyle w:val="ListParagraph"/>
              <w:numPr>
                <w:ilvl w:val="0"/>
                <w:numId w:val="2"/>
              </w:numPr>
              <w:rPr>
                <w:sz w:val="24"/>
                <w:szCs w:val="24"/>
              </w:rPr>
            </w:pPr>
            <w:r w:rsidRPr="0078512B">
              <w:rPr>
                <w:sz w:val="24"/>
                <w:szCs w:val="24"/>
              </w:rPr>
              <w:t>Refuted</w:t>
            </w:r>
          </w:p>
          <w:p w:rsidR="00D839CB" w:rsidRPr="0078512B" w:rsidRDefault="00D839CB">
            <w:pPr>
              <w:rPr>
                <w:sz w:val="24"/>
                <w:szCs w:val="24"/>
              </w:rPr>
            </w:pPr>
          </w:p>
          <w:p w:rsidR="00D839CB" w:rsidRPr="0078512B" w:rsidRDefault="00D839CB">
            <w:pPr>
              <w:rPr>
                <w:sz w:val="24"/>
                <w:szCs w:val="24"/>
              </w:rPr>
            </w:pPr>
          </w:p>
          <w:p w:rsidR="00D839CB" w:rsidRPr="0078512B" w:rsidRDefault="0056532C" w:rsidP="00E26719">
            <w:pPr>
              <w:pStyle w:val="ListParagraph"/>
              <w:numPr>
                <w:ilvl w:val="0"/>
                <w:numId w:val="2"/>
              </w:numPr>
              <w:rPr>
                <w:sz w:val="24"/>
                <w:szCs w:val="24"/>
              </w:rPr>
            </w:pPr>
            <w:r w:rsidRPr="0078512B">
              <w:rPr>
                <w:sz w:val="24"/>
                <w:szCs w:val="24"/>
              </w:rPr>
              <w:t>Noted</w:t>
            </w:r>
          </w:p>
          <w:p w:rsidR="0056532C" w:rsidRPr="0078512B" w:rsidRDefault="0056532C" w:rsidP="00E26719">
            <w:pPr>
              <w:pStyle w:val="ListParagraph"/>
              <w:numPr>
                <w:ilvl w:val="0"/>
                <w:numId w:val="2"/>
              </w:numPr>
              <w:rPr>
                <w:sz w:val="24"/>
                <w:szCs w:val="24"/>
              </w:rPr>
            </w:pPr>
            <w:r w:rsidRPr="0078512B">
              <w:rPr>
                <w:sz w:val="24"/>
                <w:szCs w:val="24"/>
              </w:rPr>
              <w:t>Observed</w:t>
            </w:r>
          </w:p>
          <w:p w:rsidR="00E26719" w:rsidRPr="0078512B" w:rsidRDefault="00E26719" w:rsidP="00E26719">
            <w:pPr>
              <w:pStyle w:val="ListParagraph"/>
              <w:numPr>
                <w:ilvl w:val="0"/>
                <w:numId w:val="2"/>
              </w:numPr>
              <w:rPr>
                <w:sz w:val="24"/>
                <w:szCs w:val="24"/>
              </w:rPr>
            </w:pPr>
            <w:r w:rsidRPr="0078512B">
              <w:rPr>
                <w:sz w:val="24"/>
                <w:szCs w:val="24"/>
              </w:rPr>
              <w:t>Stated</w:t>
            </w:r>
          </w:p>
          <w:p w:rsidR="0056532C" w:rsidRPr="0078512B" w:rsidRDefault="0056532C">
            <w:pPr>
              <w:rPr>
                <w:sz w:val="24"/>
                <w:szCs w:val="24"/>
              </w:rPr>
            </w:pPr>
          </w:p>
          <w:p w:rsidR="00D839CB" w:rsidRPr="0078512B" w:rsidRDefault="00D839CB">
            <w:pPr>
              <w:rPr>
                <w:sz w:val="24"/>
                <w:szCs w:val="24"/>
              </w:rPr>
            </w:pPr>
          </w:p>
          <w:p w:rsidR="00E26719" w:rsidRPr="0078512B" w:rsidRDefault="00E26719">
            <w:pPr>
              <w:rPr>
                <w:sz w:val="24"/>
                <w:szCs w:val="24"/>
              </w:rPr>
            </w:pPr>
          </w:p>
          <w:p w:rsidR="00E26719" w:rsidRPr="0078512B" w:rsidRDefault="00E26719">
            <w:pPr>
              <w:rPr>
                <w:sz w:val="24"/>
                <w:szCs w:val="24"/>
              </w:rPr>
            </w:pPr>
            <w:r w:rsidRPr="0078512B">
              <w:rPr>
                <w:sz w:val="24"/>
                <w:szCs w:val="24"/>
              </w:rPr>
              <w:t>Postulated</w:t>
            </w:r>
          </w:p>
          <w:p w:rsidR="00E26719" w:rsidRPr="0078512B" w:rsidRDefault="00E26719">
            <w:pPr>
              <w:rPr>
                <w:sz w:val="24"/>
                <w:szCs w:val="24"/>
              </w:rPr>
            </w:pPr>
            <w:r w:rsidRPr="0078512B">
              <w:rPr>
                <w:sz w:val="24"/>
                <w:szCs w:val="24"/>
              </w:rPr>
              <w:t>Wondered</w:t>
            </w:r>
          </w:p>
          <w:p w:rsidR="00DA2D2C" w:rsidRDefault="00DA2D2C">
            <w:pPr>
              <w:rPr>
                <w:sz w:val="24"/>
                <w:szCs w:val="24"/>
              </w:rPr>
            </w:pPr>
          </w:p>
          <w:p w:rsidR="00BC713C" w:rsidRDefault="00BC713C">
            <w:pPr>
              <w:rPr>
                <w:sz w:val="24"/>
                <w:szCs w:val="24"/>
              </w:rPr>
            </w:pPr>
          </w:p>
          <w:p w:rsidR="00BC713C" w:rsidRDefault="00BC713C">
            <w:pPr>
              <w:rPr>
                <w:sz w:val="24"/>
                <w:szCs w:val="24"/>
              </w:rPr>
            </w:pPr>
            <w:r>
              <w:rPr>
                <w:sz w:val="24"/>
                <w:szCs w:val="24"/>
              </w:rPr>
              <w:t>Gloated</w:t>
            </w:r>
          </w:p>
          <w:p w:rsidR="00BC713C" w:rsidRDefault="001A4EE3">
            <w:pPr>
              <w:rPr>
                <w:sz w:val="24"/>
                <w:szCs w:val="24"/>
              </w:rPr>
            </w:pPr>
            <w:r>
              <w:rPr>
                <w:sz w:val="24"/>
                <w:szCs w:val="24"/>
              </w:rPr>
              <w:t>Spat</w:t>
            </w:r>
          </w:p>
          <w:p w:rsidR="00BC713C" w:rsidRDefault="00BC713C">
            <w:pPr>
              <w:rPr>
                <w:sz w:val="24"/>
                <w:szCs w:val="24"/>
              </w:rPr>
            </w:pPr>
          </w:p>
          <w:p w:rsidR="005968B9" w:rsidRDefault="005968B9">
            <w:pPr>
              <w:rPr>
                <w:sz w:val="24"/>
                <w:szCs w:val="24"/>
              </w:rPr>
            </w:pPr>
          </w:p>
          <w:p w:rsidR="005968B9" w:rsidRDefault="005B00D7">
            <w:pPr>
              <w:rPr>
                <w:sz w:val="24"/>
                <w:szCs w:val="24"/>
              </w:rPr>
            </w:pPr>
            <w:r w:rsidRPr="005B00D7">
              <w:rPr>
                <w:sz w:val="24"/>
                <w:szCs w:val="24"/>
              </w:rPr>
              <w:t>whispered</w:t>
            </w:r>
          </w:p>
          <w:p w:rsidR="00BC713C" w:rsidRDefault="00BC713C">
            <w:pPr>
              <w:rPr>
                <w:sz w:val="24"/>
                <w:szCs w:val="24"/>
              </w:rPr>
            </w:pPr>
          </w:p>
          <w:p w:rsidR="00BC713C" w:rsidRPr="0078512B" w:rsidRDefault="00BC713C">
            <w:pPr>
              <w:rPr>
                <w:sz w:val="24"/>
                <w:szCs w:val="24"/>
              </w:rPr>
            </w:pPr>
          </w:p>
        </w:tc>
      </w:tr>
    </w:tbl>
    <w:p w:rsidR="00464734" w:rsidRDefault="00464734" w:rsidP="003A3F5B"/>
    <w:p w:rsidR="003918D3" w:rsidRDefault="003918D3" w:rsidP="003A3F5B"/>
    <w:tbl>
      <w:tblPr>
        <w:tblStyle w:val="TableGrid"/>
        <w:tblW w:w="0" w:type="auto"/>
        <w:tblLook w:val="04A0"/>
      </w:tblPr>
      <w:tblGrid>
        <w:gridCol w:w="2754"/>
        <w:gridCol w:w="2754"/>
        <w:gridCol w:w="2754"/>
        <w:gridCol w:w="2754"/>
      </w:tblGrid>
      <w:tr w:rsidR="00C46906" w:rsidRPr="0078512B" w:rsidTr="0060735C">
        <w:tc>
          <w:tcPr>
            <w:tcW w:w="2754" w:type="dxa"/>
          </w:tcPr>
          <w:p w:rsidR="00C46906" w:rsidRDefault="00C46906" w:rsidP="0060735C">
            <w:pPr>
              <w:rPr>
                <w:sz w:val="24"/>
                <w:szCs w:val="24"/>
              </w:rPr>
            </w:pPr>
          </w:p>
          <w:p w:rsidR="00C46906" w:rsidRDefault="00C46906" w:rsidP="0060735C">
            <w:pPr>
              <w:rPr>
                <w:sz w:val="24"/>
                <w:szCs w:val="24"/>
              </w:rPr>
            </w:pPr>
          </w:p>
          <w:p w:rsidR="00C46906" w:rsidRPr="00C85B51" w:rsidRDefault="00C46906" w:rsidP="00C46906">
            <w:pPr>
              <w:rPr>
                <w:sz w:val="24"/>
                <w:szCs w:val="24"/>
                <w:u w:val="single"/>
              </w:rPr>
            </w:pPr>
            <w:r w:rsidRPr="00C85B51">
              <w:rPr>
                <w:sz w:val="24"/>
                <w:szCs w:val="24"/>
                <w:u w:val="single"/>
              </w:rPr>
              <w:t>Debate</w:t>
            </w:r>
          </w:p>
          <w:p w:rsidR="00C46906" w:rsidRDefault="00C46906" w:rsidP="00C46906">
            <w:pPr>
              <w:pStyle w:val="ListParagraph"/>
              <w:numPr>
                <w:ilvl w:val="0"/>
                <w:numId w:val="2"/>
              </w:numPr>
              <w:rPr>
                <w:sz w:val="24"/>
                <w:szCs w:val="24"/>
              </w:rPr>
            </w:pPr>
            <w:r w:rsidRPr="0078512B">
              <w:rPr>
                <w:sz w:val="24"/>
                <w:szCs w:val="24"/>
              </w:rPr>
              <w:t>Argued</w:t>
            </w:r>
          </w:p>
          <w:p w:rsidR="00E26072" w:rsidRDefault="00E26072" w:rsidP="00C46906">
            <w:pPr>
              <w:pStyle w:val="ListParagraph"/>
              <w:numPr>
                <w:ilvl w:val="0"/>
                <w:numId w:val="2"/>
              </w:numPr>
              <w:rPr>
                <w:sz w:val="24"/>
                <w:szCs w:val="24"/>
              </w:rPr>
            </w:pPr>
            <w:r w:rsidRPr="00E26072">
              <w:rPr>
                <w:sz w:val="24"/>
                <w:szCs w:val="24"/>
              </w:rPr>
              <w:t>Pronounced</w:t>
            </w:r>
          </w:p>
          <w:p w:rsidR="00E26072" w:rsidRDefault="00E26072" w:rsidP="00C46906">
            <w:pPr>
              <w:pStyle w:val="ListParagraph"/>
              <w:numPr>
                <w:ilvl w:val="0"/>
                <w:numId w:val="2"/>
              </w:numPr>
              <w:rPr>
                <w:sz w:val="24"/>
                <w:szCs w:val="24"/>
              </w:rPr>
            </w:pPr>
            <w:r>
              <w:rPr>
                <w:sz w:val="24"/>
                <w:szCs w:val="24"/>
              </w:rPr>
              <w:t>Declared</w:t>
            </w:r>
          </w:p>
          <w:p w:rsidR="00C46906" w:rsidRDefault="00C46906" w:rsidP="00C46906">
            <w:pPr>
              <w:pStyle w:val="ListParagraph"/>
              <w:numPr>
                <w:ilvl w:val="0"/>
                <w:numId w:val="2"/>
              </w:numPr>
              <w:rPr>
                <w:sz w:val="24"/>
                <w:szCs w:val="24"/>
              </w:rPr>
            </w:pPr>
            <w:r>
              <w:rPr>
                <w:sz w:val="24"/>
                <w:szCs w:val="24"/>
              </w:rPr>
              <w:t>Claimed</w:t>
            </w:r>
          </w:p>
          <w:p w:rsidR="00C46906" w:rsidRDefault="00C46906" w:rsidP="00C46906">
            <w:pPr>
              <w:pStyle w:val="ListParagraph"/>
              <w:numPr>
                <w:ilvl w:val="0"/>
                <w:numId w:val="2"/>
              </w:numPr>
              <w:rPr>
                <w:sz w:val="24"/>
                <w:szCs w:val="24"/>
              </w:rPr>
            </w:pPr>
            <w:r>
              <w:rPr>
                <w:sz w:val="24"/>
                <w:szCs w:val="24"/>
              </w:rPr>
              <w:t>Contended</w:t>
            </w:r>
          </w:p>
          <w:p w:rsidR="00C46906" w:rsidRDefault="00C46906" w:rsidP="00C46906">
            <w:pPr>
              <w:pStyle w:val="ListParagraph"/>
              <w:numPr>
                <w:ilvl w:val="0"/>
                <w:numId w:val="2"/>
              </w:numPr>
              <w:rPr>
                <w:sz w:val="24"/>
                <w:szCs w:val="24"/>
              </w:rPr>
            </w:pPr>
            <w:r w:rsidRPr="00C46906">
              <w:rPr>
                <w:sz w:val="24"/>
                <w:szCs w:val="24"/>
              </w:rPr>
              <w:t>Debated</w:t>
            </w:r>
          </w:p>
          <w:p w:rsidR="00C46906" w:rsidRDefault="00C46906" w:rsidP="00C46906">
            <w:pPr>
              <w:pStyle w:val="ListParagraph"/>
              <w:numPr>
                <w:ilvl w:val="0"/>
                <w:numId w:val="2"/>
              </w:numPr>
              <w:rPr>
                <w:sz w:val="24"/>
                <w:szCs w:val="24"/>
              </w:rPr>
            </w:pPr>
            <w:r w:rsidRPr="00C46906">
              <w:rPr>
                <w:sz w:val="24"/>
                <w:szCs w:val="24"/>
              </w:rPr>
              <w:t>Disputed</w:t>
            </w:r>
          </w:p>
          <w:p w:rsidR="00C46906" w:rsidRPr="00C46906" w:rsidRDefault="00C46906" w:rsidP="00C46906">
            <w:pPr>
              <w:pStyle w:val="ListParagraph"/>
              <w:numPr>
                <w:ilvl w:val="0"/>
                <w:numId w:val="2"/>
              </w:numPr>
              <w:rPr>
                <w:sz w:val="24"/>
                <w:szCs w:val="24"/>
              </w:rPr>
            </w:pPr>
            <w:r>
              <w:rPr>
                <w:sz w:val="24"/>
                <w:szCs w:val="24"/>
              </w:rPr>
              <w:t>Reasoned</w:t>
            </w:r>
          </w:p>
          <w:p w:rsidR="00C46906" w:rsidRDefault="00C46906" w:rsidP="0060735C">
            <w:pPr>
              <w:rPr>
                <w:sz w:val="24"/>
                <w:szCs w:val="24"/>
              </w:rPr>
            </w:pPr>
          </w:p>
          <w:p w:rsidR="00C46906" w:rsidRDefault="00C46906" w:rsidP="0060735C">
            <w:pPr>
              <w:rPr>
                <w:sz w:val="24"/>
                <w:szCs w:val="24"/>
              </w:rPr>
            </w:pPr>
          </w:p>
          <w:p w:rsidR="00C46906" w:rsidRDefault="00C46906" w:rsidP="0060735C">
            <w:pPr>
              <w:rPr>
                <w:sz w:val="24"/>
                <w:szCs w:val="24"/>
              </w:rPr>
            </w:pPr>
          </w:p>
          <w:p w:rsidR="00C46906" w:rsidRDefault="00C91411" w:rsidP="0060735C">
            <w:pPr>
              <w:rPr>
                <w:sz w:val="24"/>
                <w:szCs w:val="24"/>
              </w:rPr>
            </w:pPr>
            <w:r>
              <w:rPr>
                <w:sz w:val="24"/>
                <w:szCs w:val="24"/>
              </w:rPr>
              <w:t>Added</w:t>
            </w:r>
          </w:p>
          <w:p w:rsidR="00C91411" w:rsidRDefault="00C91411" w:rsidP="0060735C">
            <w:pPr>
              <w:rPr>
                <w:sz w:val="24"/>
                <w:szCs w:val="24"/>
              </w:rPr>
            </w:pPr>
            <w:r>
              <w:rPr>
                <w:sz w:val="24"/>
                <w:szCs w:val="24"/>
              </w:rPr>
              <w:t>Included</w:t>
            </w:r>
          </w:p>
          <w:p w:rsidR="00C46906" w:rsidRDefault="00C46906" w:rsidP="0060735C">
            <w:pPr>
              <w:rPr>
                <w:sz w:val="24"/>
                <w:szCs w:val="24"/>
              </w:rPr>
            </w:pPr>
          </w:p>
          <w:p w:rsidR="00C46906" w:rsidRDefault="00C46906" w:rsidP="0060735C">
            <w:pPr>
              <w:rPr>
                <w:sz w:val="24"/>
                <w:szCs w:val="24"/>
              </w:rPr>
            </w:pPr>
          </w:p>
          <w:p w:rsidR="00C46906" w:rsidRPr="0078512B" w:rsidRDefault="00C46906" w:rsidP="0060735C">
            <w:pPr>
              <w:rPr>
                <w:sz w:val="24"/>
                <w:szCs w:val="24"/>
              </w:rPr>
            </w:pPr>
          </w:p>
        </w:tc>
        <w:tc>
          <w:tcPr>
            <w:tcW w:w="2754" w:type="dxa"/>
          </w:tcPr>
          <w:p w:rsidR="00C46906" w:rsidRDefault="00C46906" w:rsidP="00C46906">
            <w:pPr>
              <w:rPr>
                <w:sz w:val="24"/>
                <w:szCs w:val="24"/>
              </w:rPr>
            </w:pPr>
          </w:p>
          <w:p w:rsidR="00C46906" w:rsidRDefault="00C46906" w:rsidP="00C46906">
            <w:pPr>
              <w:rPr>
                <w:sz w:val="24"/>
                <w:szCs w:val="24"/>
              </w:rPr>
            </w:pPr>
          </w:p>
          <w:p w:rsidR="005069C5" w:rsidRDefault="006201D4" w:rsidP="00C46906">
            <w:pPr>
              <w:pStyle w:val="ListParagraph"/>
              <w:numPr>
                <w:ilvl w:val="0"/>
                <w:numId w:val="2"/>
              </w:numPr>
              <w:rPr>
                <w:sz w:val="24"/>
                <w:szCs w:val="24"/>
              </w:rPr>
            </w:pPr>
            <w:r w:rsidRPr="005069C5">
              <w:rPr>
                <w:sz w:val="24"/>
                <w:szCs w:val="24"/>
              </w:rPr>
              <w:t>Mused</w:t>
            </w:r>
          </w:p>
          <w:p w:rsidR="005069C5" w:rsidRDefault="006201D4" w:rsidP="00C46906">
            <w:pPr>
              <w:pStyle w:val="ListParagraph"/>
              <w:numPr>
                <w:ilvl w:val="0"/>
                <w:numId w:val="2"/>
              </w:numPr>
              <w:rPr>
                <w:sz w:val="24"/>
                <w:szCs w:val="24"/>
              </w:rPr>
            </w:pPr>
            <w:r w:rsidRPr="005069C5">
              <w:rPr>
                <w:sz w:val="24"/>
                <w:szCs w:val="24"/>
              </w:rPr>
              <w:t>Contemplated</w:t>
            </w:r>
          </w:p>
          <w:p w:rsidR="005069C5" w:rsidRDefault="006201D4" w:rsidP="00C46906">
            <w:pPr>
              <w:pStyle w:val="ListParagraph"/>
              <w:numPr>
                <w:ilvl w:val="0"/>
                <w:numId w:val="2"/>
              </w:numPr>
              <w:rPr>
                <w:sz w:val="24"/>
                <w:szCs w:val="24"/>
              </w:rPr>
            </w:pPr>
            <w:r w:rsidRPr="005069C5">
              <w:rPr>
                <w:sz w:val="24"/>
                <w:szCs w:val="24"/>
              </w:rPr>
              <w:t>Speculated</w:t>
            </w:r>
          </w:p>
          <w:p w:rsidR="00C46906" w:rsidRDefault="006201D4" w:rsidP="00C46906">
            <w:pPr>
              <w:pStyle w:val="ListParagraph"/>
              <w:numPr>
                <w:ilvl w:val="0"/>
                <w:numId w:val="2"/>
              </w:numPr>
              <w:rPr>
                <w:sz w:val="24"/>
                <w:szCs w:val="24"/>
              </w:rPr>
            </w:pPr>
            <w:r w:rsidRPr="005069C5">
              <w:rPr>
                <w:sz w:val="24"/>
                <w:szCs w:val="24"/>
              </w:rPr>
              <w:t>Pondered</w:t>
            </w:r>
          </w:p>
          <w:p w:rsidR="008850F4" w:rsidRPr="005069C5" w:rsidRDefault="008850F4" w:rsidP="00C46906">
            <w:pPr>
              <w:pStyle w:val="ListParagraph"/>
              <w:numPr>
                <w:ilvl w:val="0"/>
                <w:numId w:val="2"/>
              </w:numPr>
              <w:rPr>
                <w:sz w:val="24"/>
                <w:szCs w:val="24"/>
              </w:rPr>
            </w:pPr>
            <w:r>
              <w:rPr>
                <w:sz w:val="24"/>
                <w:szCs w:val="24"/>
              </w:rPr>
              <w:t>Noted</w:t>
            </w:r>
          </w:p>
          <w:p w:rsidR="00C46906" w:rsidRDefault="00C46906" w:rsidP="00C46906">
            <w:pPr>
              <w:rPr>
                <w:sz w:val="24"/>
                <w:szCs w:val="24"/>
              </w:rPr>
            </w:pPr>
          </w:p>
          <w:p w:rsidR="00C86C3B" w:rsidRDefault="00C86C3B" w:rsidP="00C46906">
            <w:pPr>
              <w:rPr>
                <w:sz w:val="24"/>
                <w:szCs w:val="24"/>
              </w:rPr>
            </w:pPr>
          </w:p>
          <w:p w:rsidR="00C86C3B" w:rsidRPr="00C85B51" w:rsidRDefault="00C86C3B" w:rsidP="00C86C3B">
            <w:pPr>
              <w:rPr>
                <w:sz w:val="24"/>
                <w:szCs w:val="24"/>
                <w:u w:val="single"/>
              </w:rPr>
            </w:pPr>
            <w:r>
              <w:rPr>
                <w:sz w:val="24"/>
                <w:szCs w:val="24"/>
                <w:u w:val="single"/>
              </w:rPr>
              <w:t>Excitement</w:t>
            </w:r>
          </w:p>
          <w:p w:rsidR="00C86C3B" w:rsidRDefault="00C86C3B" w:rsidP="00C86C3B">
            <w:pPr>
              <w:pStyle w:val="ListParagraph"/>
              <w:numPr>
                <w:ilvl w:val="0"/>
                <w:numId w:val="2"/>
              </w:numPr>
              <w:rPr>
                <w:sz w:val="24"/>
                <w:szCs w:val="24"/>
              </w:rPr>
            </w:pPr>
            <w:r>
              <w:rPr>
                <w:sz w:val="24"/>
                <w:szCs w:val="24"/>
              </w:rPr>
              <w:t>Bubbled</w:t>
            </w:r>
          </w:p>
          <w:p w:rsidR="00A4170F" w:rsidRDefault="00A4170F" w:rsidP="00C86C3B">
            <w:pPr>
              <w:pStyle w:val="ListParagraph"/>
              <w:numPr>
                <w:ilvl w:val="0"/>
                <w:numId w:val="2"/>
              </w:numPr>
              <w:rPr>
                <w:sz w:val="24"/>
                <w:szCs w:val="24"/>
              </w:rPr>
            </w:pPr>
            <w:r w:rsidRPr="00A4170F">
              <w:rPr>
                <w:sz w:val="24"/>
                <w:szCs w:val="24"/>
              </w:rPr>
              <w:t>Enthused</w:t>
            </w:r>
          </w:p>
          <w:p w:rsidR="00A9054E" w:rsidRDefault="00A9054E" w:rsidP="00C86C3B">
            <w:pPr>
              <w:pStyle w:val="ListParagraph"/>
              <w:numPr>
                <w:ilvl w:val="0"/>
                <w:numId w:val="2"/>
              </w:numPr>
              <w:rPr>
                <w:sz w:val="24"/>
                <w:szCs w:val="24"/>
              </w:rPr>
            </w:pPr>
            <w:r>
              <w:t>Quipped</w:t>
            </w:r>
          </w:p>
          <w:p w:rsidR="00C86C3B" w:rsidRDefault="00C86C3B" w:rsidP="00C46906">
            <w:pPr>
              <w:rPr>
                <w:sz w:val="24"/>
                <w:szCs w:val="24"/>
              </w:rPr>
            </w:pPr>
          </w:p>
          <w:p w:rsidR="002923D6" w:rsidRDefault="002923D6" w:rsidP="00C46906">
            <w:pPr>
              <w:rPr>
                <w:sz w:val="24"/>
                <w:szCs w:val="24"/>
                <w:u w:val="single"/>
              </w:rPr>
            </w:pPr>
            <w:r>
              <w:rPr>
                <w:sz w:val="24"/>
                <w:szCs w:val="24"/>
                <w:u w:val="single"/>
              </w:rPr>
              <w:t>Quipped</w:t>
            </w:r>
          </w:p>
          <w:p w:rsidR="002923D6" w:rsidRDefault="002923D6" w:rsidP="002923D6">
            <w:pPr>
              <w:pStyle w:val="ListParagraph"/>
              <w:numPr>
                <w:ilvl w:val="0"/>
                <w:numId w:val="5"/>
              </w:numPr>
              <w:rPr>
                <w:sz w:val="24"/>
                <w:szCs w:val="24"/>
              </w:rPr>
            </w:pPr>
            <w:r>
              <w:rPr>
                <w:sz w:val="24"/>
                <w:szCs w:val="24"/>
              </w:rPr>
              <w:t>Quipped</w:t>
            </w:r>
          </w:p>
          <w:p w:rsidR="002923D6" w:rsidRPr="002923D6" w:rsidRDefault="002923D6" w:rsidP="002923D6">
            <w:pPr>
              <w:pStyle w:val="ListParagraph"/>
              <w:numPr>
                <w:ilvl w:val="0"/>
                <w:numId w:val="5"/>
              </w:numPr>
              <w:rPr>
                <w:sz w:val="24"/>
                <w:szCs w:val="24"/>
              </w:rPr>
            </w:pPr>
            <w:r>
              <w:rPr>
                <w:sz w:val="24"/>
                <w:szCs w:val="24"/>
              </w:rPr>
              <w:t>Joked</w:t>
            </w:r>
          </w:p>
        </w:tc>
        <w:tc>
          <w:tcPr>
            <w:tcW w:w="2754" w:type="dxa"/>
          </w:tcPr>
          <w:p w:rsidR="00C46906" w:rsidRDefault="00C46906" w:rsidP="0060735C">
            <w:pPr>
              <w:rPr>
                <w:sz w:val="24"/>
                <w:szCs w:val="24"/>
              </w:rPr>
            </w:pPr>
          </w:p>
          <w:p w:rsidR="00C46906" w:rsidRDefault="00C46906" w:rsidP="0060735C">
            <w:pPr>
              <w:rPr>
                <w:sz w:val="24"/>
                <w:szCs w:val="24"/>
              </w:rPr>
            </w:pPr>
          </w:p>
          <w:p w:rsidR="00C46906" w:rsidRDefault="00C46906" w:rsidP="0060735C">
            <w:pPr>
              <w:rPr>
                <w:sz w:val="24"/>
                <w:szCs w:val="24"/>
              </w:rPr>
            </w:pPr>
          </w:p>
          <w:p w:rsidR="00C46906" w:rsidRPr="005069C5" w:rsidRDefault="00AD1338" w:rsidP="0060735C">
            <w:pPr>
              <w:pStyle w:val="ListParagraph"/>
              <w:numPr>
                <w:ilvl w:val="0"/>
                <w:numId w:val="2"/>
              </w:numPr>
              <w:rPr>
                <w:sz w:val="24"/>
                <w:szCs w:val="24"/>
              </w:rPr>
            </w:pPr>
            <w:r w:rsidRPr="005069C5">
              <w:rPr>
                <w:sz w:val="24"/>
                <w:szCs w:val="24"/>
              </w:rPr>
              <w:t>Exclaimed</w:t>
            </w:r>
          </w:p>
          <w:p w:rsidR="00C46906" w:rsidRDefault="00C46906" w:rsidP="0060735C">
            <w:pPr>
              <w:rPr>
                <w:sz w:val="24"/>
                <w:szCs w:val="24"/>
              </w:rPr>
            </w:pPr>
          </w:p>
          <w:p w:rsidR="00C46906" w:rsidRDefault="00E1448E" w:rsidP="0060735C">
            <w:pPr>
              <w:rPr>
                <w:sz w:val="24"/>
                <w:szCs w:val="24"/>
              </w:rPr>
            </w:pPr>
            <w:r>
              <w:rPr>
                <w:sz w:val="24"/>
                <w:szCs w:val="24"/>
              </w:rPr>
              <w:t>Droned</w:t>
            </w:r>
          </w:p>
          <w:p w:rsidR="00C46906" w:rsidRDefault="00C46906" w:rsidP="0060735C">
            <w:pPr>
              <w:rPr>
                <w:sz w:val="24"/>
                <w:szCs w:val="24"/>
              </w:rPr>
            </w:pPr>
          </w:p>
          <w:p w:rsidR="00C46906" w:rsidRDefault="00C46906" w:rsidP="0060735C">
            <w:pPr>
              <w:rPr>
                <w:sz w:val="24"/>
                <w:szCs w:val="24"/>
              </w:rPr>
            </w:pPr>
          </w:p>
          <w:p w:rsidR="00C46906" w:rsidRDefault="00C46906" w:rsidP="0060735C">
            <w:pPr>
              <w:rPr>
                <w:sz w:val="24"/>
                <w:szCs w:val="24"/>
              </w:rPr>
            </w:pPr>
          </w:p>
          <w:p w:rsidR="00C46906" w:rsidRDefault="001B76B7" w:rsidP="0060735C">
            <w:pPr>
              <w:rPr>
                <w:sz w:val="24"/>
                <w:szCs w:val="24"/>
              </w:rPr>
            </w:pPr>
            <w:r>
              <w:t>mumbled</w:t>
            </w:r>
          </w:p>
          <w:p w:rsidR="00C46906" w:rsidRDefault="00B611A4" w:rsidP="0060735C">
            <w:pPr>
              <w:rPr>
                <w:sz w:val="24"/>
                <w:szCs w:val="24"/>
              </w:rPr>
            </w:pPr>
            <w:r w:rsidRPr="00B611A4">
              <w:rPr>
                <w:sz w:val="24"/>
                <w:szCs w:val="24"/>
              </w:rPr>
              <w:t>sympathized</w:t>
            </w:r>
          </w:p>
          <w:p w:rsidR="00C46906" w:rsidRPr="0078512B" w:rsidRDefault="00EB338A" w:rsidP="0060735C">
            <w:pPr>
              <w:rPr>
                <w:sz w:val="24"/>
                <w:szCs w:val="24"/>
              </w:rPr>
            </w:pPr>
            <w:r>
              <w:t>murmured</w:t>
            </w:r>
          </w:p>
        </w:tc>
        <w:tc>
          <w:tcPr>
            <w:tcW w:w="2754" w:type="dxa"/>
          </w:tcPr>
          <w:p w:rsidR="00C46906" w:rsidRDefault="00C46906" w:rsidP="0060735C">
            <w:pPr>
              <w:rPr>
                <w:sz w:val="24"/>
                <w:szCs w:val="24"/>
              </w:rPr>
            </w:pPr>
          </w:p>
          <w:p w:rsidR="00C46906" w:rsidRDefault="00C46906" w:rsidP="0060735C">
            <w:pPr>
              <w:rPr>
                <w:sz w:val="24"/>
                <w:szCs w:val="24"/>
              </w:rPr>
            </w:pPr>
          </w:p>
          <w:p w:rsidR="00C46906" w:rsidRDefault="0059270E" w:rsidP="0060735C">
            <w:pPr>
              <w:rPr>
                <w:sz w:val="24"/>
                <w:szCs w:val="24"/>
              </w:rPr>
            </w:pPr>
            <w:r>
              <w:rPr>
                <w:sz w:val="24"/>
                <w:szCs w:val="24"/>
              </w:rPr>
              <w:t>Apologized</w:t>
            </w:r>
          </w:p>
          <w:p w:rsidR="00C46906" w:rsidRDefault="00C46906" w:rsidP="0060735C">
            <w:pPr>
              <w:rPr>
                <w:sz w:val="24"/>
                <w:szCs w:val="24"/>
              </w:rPr>
            </w:pPr>
          </w:p>
          <w:p w:rsidR="00C46906" w:rsidRDefault="005968B9" w:rsidP="0060735C">
            <w:pPr>
              <w:rPr>
                <w:sz w:val="24"/>
                <w:szCs w:val="24"/>
              </w:rPr>
            </w:pPr>
            <w:r>
              <w:rPr>
                <w:sz w:val="24"/>
                <w:szCs w:val="24"/>
              </w:rPr>
              <w:t>Declared</w:t>
            </w:r>
          </w:p>
          <w:p w:rsidR="00C46906" w:rsidRDefault="00C46906" w:rsidP="0060735C">
            <w:pPr>
              <w:rPr>
                <w:sz w:val="24"/>
                <w:szCs w:val="24"/>
              </w:rPr>
            </w:pPr>
          </w:p>
          <w:p w:rsidR="00C46906" w:rsidRDefault="00C46906" w:rsidP="0060735C">
            <w:pPr>
              <w:rPr>
                <w:sz w:val="24"/>
                <w:szCs w:val="24"/>
              </w:rPr>
            </w:pPr>
          </w:p>
          <w:p w:rsidR="00C46906" w:rsidRDefault="00C46906" w:rsidP="0060735C">
            <w:pPr>
              <w:rPr>
                <w:sz w:val="24"/>
                <w:szCs w:val="24"/>
              </w:rPr>
            </w:pPr>
          </w:p>
          <w:p w:rsidR="00C46906" w:rsidRDefault="00C77D42" w:rsidP="0060735C">
            <w:pPr>
              <w:rPr>
                <w:sz w:val="24"/>
                <w:szCs w:val="24"/>
              </w:rPr>
            </w:pPr>
            <w:r w:rsidRPr="00C77D42">
              <w:rPr>
                <w:sz w:val="24"/>
                <w:szCs w:val="24"/>
              </w:rPr>
              <w:t>Applauded</w:t>
            </w:r>
          </w:p>
          <w:p w:rsidR="00C77D42" w:rsidRDefault="00C77D42" w:rsidP="0060735C">
            <w:pPr>
              <w:rPr>
                <w:sz w:val="24"/>
                <w:szCs w:val="24"/>
              </w:rPr>
            </w:pPr>
            <w:r>
              <w:rPr>
                <w:sz w:val="24"/>
                <w:szCs w:val="24"/>
              </w:rPr>
              <w:t>Congratulated</w:t>
            </w:r>
          </w:p>
          <w:p w:rsidR="00C46906" w:rsidRDefault="00C46906" w:rsidP="0060735C">
            <w:pPr>
              <w:rPr>
                <w:sz w:val="24"/>
                <w:szCs w:val="24"/>
              </w:rPr>
            </w:pPr>
          </w:p>
          <w:p w:rsidR="00C46906" w:rsidRDefault="00C46906" w:rsidP="0060735C">
            <w:pPr>
              <w:rPr>
                <w:sz w:val="24"/>
                <w:szCs w:val="24"/>
              </w:rPr>
            </w:pPr>
          </w:p>
          <w:p w:rsidR="00C46906" w:rsidRDefault="00C46906" w:rsidP="0060735C">
            <w:pPr>
              <w:rPr>
                <w:sz w:val="24"/>
                <w:szCs w:val="24"/>
              </w:rPr>
            </w:pPr>
          </w:p>
          <w:p w:rsidR="00C46906" w:rsidRPr="0078512B" w:rsidRDefault="00C46906" w:rsidP="0060735C">
            <w:pPr>
              <w:rPr>
                <w:sz w:val="24"/>
                <w:szCs w:val="24"/>
              </w:rPr>
            </w:pPr>
          </w:p>
        </w:tc>
      </w:tr>
    </w:tbl>
    <w:p w:rsidR="003918D3" w:rsidRDefault="003918D3" w:rsidP="003A3F5B"/>
    <w:p w:rsidR="003918D3" w:rsidRDefault="003918D3" w:rsidP="003A3F5B"/>
    <w:p w:rsidR="003918D3" w:rsidRDefault="003918D3" w:rsidP="003A3F5B"/>
    <w:p w:rsidR="003918D3" w:rsidRDefault="003918D3" w:rsidP="003A3F5B"/>
    <w:sectPr w:rsidR="003918D3" w:rsidSect="003A3F5B">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C68"/>
    <w:multiLevelType w:val="hybridMultilevel"/>
    <w:tmpl w:val="3446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06541"/>
    <w:multiLevelType w:val="hybridMultilevel"/>
    <w:tmpl w:val="51327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93D471E"/>
    <w:multiLevelType w:val="hybridMultilevel"/>
    <w:tmpl w:val="E16C9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CCB6B73"/>
    <w:multiLevelType w:val="hybridMultilevel"/>
    <w:tmpl w:val="DF0C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3A44"/>
    <w:multiLevelType w:val="hybridMultilevel"/>
    <w:tmpl w:val="1442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DF1772"/>
    <w:rsid w:val="0000098C"/>
    <w:rsid w:val="00001B88"/>
    <w:rsid w:val="000430C4"/>
    <w:rsid w:val="000D4CFB"/>
    <w:rsid w:val="001139C2"/>
    <w:rsid w:val="00136136"/>
    <w:rsid w:val="00145CEF"/>
    <w:rsid w:val="001647CA"/>
    <w:rsid w:val="00180145"/>
    <w:rsid w:val="001A4EE3"/>
    <w:rsid w:val="001B76B7"/>
    <w:rsid w:val="001C1B13"/>
    <w:rsid w:val="001D636B"/>
    <w:rsid w:val="00210F48"/>
    <w:rsid w:val="00267573"/>
    <w:rsid w:val="002903D3"/>
    <w:rsid w:val="002923D6"/>
    <w:rsid w:val="002B279B"/>
    <w:rsid w:val="002E396B"/>
    <w:rsid w:val="002E4C94"/>
    <w:rsid w:val="002F3BE9"/>
    <w:rsid w:val="003127A6"/>
    <w:rsid w:val="00323B98"/>
    <w:rsid w:val="00354EB7"/>
    <w:rsid w:val="0036500D"/>
    <w:rsid w:val="003918D3"/>
    <w:rsid w:val="0039404A"/>
    <w:rsid w:val="003A3F5B"/>
    <w:rsid w:val="00402BE9"/>
    <w:rsid w:val="004130DF"/>
    <w:rsid w:val="0043757B"/>
    <w:rsid w:val="00442298"/>
    <w:rsid w:val="00464734"/>
    <w:rsid w:val="00491A40"/>
    <w:rsid w:val="00491AB7"/>
    <w:rsid w:val="004C44EF"/>
    <w:rsid w:val="004C62D6"/>
    <w:rsid w:val="004F2195"/>
    <w:rsid w:val="005069C5"/>
    <w:rsid w:val="005243A2"/>
    <w:rsid w:val="00561AD5"/>
    <w:rsid w:val="0056532C"/>
    <w:rsid w:val="0059270E"/>
    <w:rsid w:val="005968B9"/>
    <w:rsid w:val="005B00D7"/>
    <w:rsid w:val="005B2F53"/>
    <w:rsid w:val="005D62B1"/>
    <w:rsid w:val="006076EA"/>
    <w:rsid w:val="00612EDC"/>
    <w:rsid w:val="006201D4"/>
    <w:rsid w:val="00631380"/>
    <w:rsid w:val="006659BF"/>
    <w:rsid w:val="00700B4A"/>
    <w:rsid w:val="00707CFC"/>
    <w:rsid w:val="00724A1A"/>
    <w:rsid w:val="0072695A"/>
    <w:rsid w:val="00761FD3"/>
    <w:rsid w:val="0078512B"/>
    <w:rsid w:val="00797B65"/>
    <w:rsid w:val="007E08CA"/>
    <w:rsid w:val="007F4D3B"/>
    <w:rsid w:val="00832641"/>
    <w:rsid w:val="008452A4"/>
    <w:rsid w:val="00877C3F"/>
    <w:rsid w:val="008850F4"/>
    <w:rsid w:val="00933EE2"/>
    <w:rsid w:val="0093621E"/>
    <w:rsid w:val="00941A3F"/>
    <w:rsid w:val="00974064"/>
    <w:rsid w:val="009A1E10"/>
    <w:rsid w:val="009A2A2B"/>
    <w:rsid w:val="009E7E24"/>
    <w:rsid w:val="00A20F9D"/>
    <w:rsid w:val="00A222BB"/>
    <w:rsid w:val="00A4170F"/>
    <w:rsid w:val="00A612EF"/>
    <w:rsid w:val="00A70229"/>
    <w:rsid w:val="00A76F7E"/>
    <w:rsid w:val="00A9054E"/>
    <w:rsid w:val="00A923C1"/>
    <w:rsid w:val="00AD1338"/>
    <w:rsid w:val="00B1214F"/>
    <w:rsid w:val="00B53EF4"/>
    <w:rsid w:val="00B611A4"/>
    <w:rsid w:val="00BC713C"/>
    <w:rsid w:val="00C46906"/>
    <w:rsid w:val="00C77D42"/>
    <w:rsid w:val="00C85B51"/>
    <w:rsid w:val="00C86C3B"/>
    <w:rsid w:val="00C91411"/>
    <w:rsid w:val="00C93E66"/>
    <w:rsid w:val="00C976FF"/>
    <w:rsid w:val="00CA299B"/>
    <w:rsid w:val="00CB639E"/>
    <w:rsid w:val="00CE00EC"/>
    <w:rsid w:val="00CF0710"/>
    <w:rsid w:val="00D76686"/>
    <w:rsid w:val="00D839CB"/>
    <w:rsid w:val="00DA2D2C"/>
    <w:rsid w:val="00DE007E"/>
    <w:rsid w:val="00DF1772"/>
    <w:rsid w:val="00E00E40"/>
    <w:rsid w:val="00E07FF2"/>
    <w:rsid w:val="00E1448E"/>
    <w:rsid w:val="00E227DE"/>
    <w:rsid w:val="00E26072"/>
    <w:rsid w:val="00E26719"/>
    <w:rsid w:val="00E37D66"/>
    <w:rsid w:val="00E857ED"/>
    <w:rsid w:val="00E924F7"/>
    <w:rsid w:val="00EB05B7"/>
    <w:rsid w:val="00EB338A"/>
    <w:rsid w:val="00EC32D2"/>
    <w:rsid w:val="00F37CE1"/>
    <w:rsid w:val="00F47FE4"/>
    <w:rsid w:val="00F52188"/>
    <w:rsid w:val="00F57EC2"/>
    <w:rsid w:val="00F72391"/>
    <w:rsid w:val="00F76E05"/>
    <w:rsid w:val="00FB258C"/>
    <w:rsid w:val="00FB37D8"/>
    <w:rsid w:val="00FB5B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3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877C3F"/>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877C3F"/>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877C3F"/>
    <w:pPr>
      <w:keepNext/>
      <w:widowControl w:val="0"/>
      <w:spacing w:before="240" w:after="0" w:line="240" w:lineRule="auto"/>
      <w:outlineLvl w:val="2"/>
    </w:pPr>
    <w:rPr>
      <w:rFonts w:ascii="Arial" w:eastAsia="Times New Roman" w:hAnsi="Arial" w:cs="Arial"/>
      <w:sz w:val="24"/>
      <w:szCs w:val="24"/>
      <w:u w:val="single"/>
    </w:rPr>
  </w:style>
  <w:style w:type="paragraph" w:styleId="ListParagraph">
    <w:name w:val="List Paragraph"/>
    <w:basedOn w:val="Normal"/>
    <w:uiPriority w:val="34"/>
    <w:qFormat/>
    <w:rsid w:val="00A222BB"/>
    <w:pPr>
      <w:ind w:left="720"/>
      <w:contextualSpacing/>
    </w:pPr>
  </w:style>
  <w:style w:type="paragraph" w:customStyle="1" w:styleId="Quote2">
    <w:name w:val="Quote2"/>
    <w:basedOn w:val="Normal"/>
    <w:rsid w:val="00FB258C"/>
    <w:pPr>
      <w:spacing w:after="200" w:line="240" w:lineRule="auto"/>
      <w:ind w:left="360" w:right="360"/>
      <w:contextualSpacing/>
      <w:jc w:val="both"/>
    </w:pPr>
    <w:rPr>
      <w:rFonts w:ascii="Calibri" w:eastAsia="Times New Roman" w:hAnsi="Calibri" w:cs="Arial"/>
      <w:sz w:val="20"/>
      <w:szCs w:val="20"/>
    </w:rPr>
  </w:style>
  <w:style w:type="table" w:styleId="TableGrid">
    <w:name w:val="Table Grid"/>
    <w:basedOn w:val="TableNormal"/>
    <w:uiPriority w:val="39"/>
    <w:rsid w:val="002B2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E2152-74E8-447A-9A9C-C7936B0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y Burgess</dc:creator>
  <cp:lastModifiedBy>Trevy Burgess</cp:lastModifiedBy>
  <cp:revision>76</cp:revision>
  <dcterms:created xsi:type="dcterms:W3CDTF">2018-08-24T17:15:00Z</dcterms:created>
  <dcterms:modified xsi:type="dcterms:W3CDTF">2023-04-23T00:16:00Z</dcterms:modified>
</cp:coreProperties>
</file>